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094" w:rsidRPr="007E27C3" w:rsidRDefault="00301094" w:rsidP="007E27C3">
      <w:pPr>
        <w:pStyle w:val="Cabealho"/>
        <w:tabs>
          <w:tab w:val="clear" w:pos="4252"/>
          <w:tab w:val="clear" w:pos="8504"/>
        </w:tabs>
        <w:jc w:val="center"/>
        <w:rPr>
          <w:rFonts w:ascii="Bookman Old Style" w:hAnsi="Bookman Old Style"/>
          <w:i/>
          <w:sz w:val="32"/>
          <w:szCs w:val="32"/>
        </w:rPr>
      </w:pPr>
      <w:r w:rsidRPr="007E27C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7471</wp:posOffset>
            </wp:positionH>
            <wp:positionV relativeFrom="paragraph">
              <wp:posOffset>-93980</wp:posOffset>
            </wp:positionV>
            <wp:extent cx="796925" cy="795020"/>
            <wp:effectExtent l="19050" t="0" r="3175" b="0"/>
            <wp:wrapNone/>
            <wp:docPr id="1" name="Imagem 13" descr="Resultado de imagem para brasão francisco beltr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rasão francisco beltr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7C3">
        <w:rPr>
          <w:rFonts w:ascii="Bookman Old Style" w:hAnsi="Bookman Old Style"/>
          <w:i/>
          <w:sz w:val="32"/>
          <w:szCs w:val="32"/>
        </w:rPr>
        <w:t>MUNICÍPIO DE FRANCISCO BELTRÃO</w:t>
      </w:r>
    </w:p>
    <w:p w:rsidR="00301094" w:rsidRPr="007E27C3" w:rsidRDefault="00301094" w:rsidP="007E27C3">
      <w:pPr>
        <w:pStyle w:val="Cabealho"/>
        <w:ind w:left="2124"/>
        <w:rPr>
          <w:rFonts w:ascii="Bookman Old Style" w:hAnsi="Bookman Old Style"/>
          <w:i/>
          <w:sz w:val="32"/>
          <w:szCs w:val="32"/>
        </w:rPr>
      </w:pPr>
      <w:r w:rsidRPr="007E27C3">
        <w:rPr>
          <w:rFonts w:ascii="Bookman Old Style" w:hAnsi="Bookman Old Style"/>
          <w:i/>
          <w:sz w:val="32"/>
          <w:szCs w:val="32"/>
        </w:rPr>
        <w:tab/>
      </w:r>
      <w:r w:rsidRPr="007E27C3">
        <w:rPr>
          <w:rFonts w:ascii="Bookman Old Style" w:hAnsi="Bookman Old Style"/>
          <w:i/>
          <w:sz w:val="32"/>
          <w:szCs w:val="32"/>
        </w:rPr>
        <w:tab/>
        <w:t>Estado do Paraná</w:t>
      </w:r>
    </w:p>
    <w:p w:rsidR="00301094" w:rsidRPr="007E27C3" w:rsidRDefault="00301094" w:rsidP="007E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SECRETARIA MUNICIPAL DE MEIO AMBIENTE</w:t>
      </w:r>
    </w:p>
    <w:p w:rsidR="00301094" w:rsidRPr="007E27C3" w:rsidRDefault="00485E55" w:rsidP="007E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Modelo de Referência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301094" w:rsidRPr="007E27C3">
        <w:rPr>
          <w:rFonts w:ascii="Times New Roman" w:hAnsi="Times New Roman" w:cs="Times New Roman"/>
          <w:b/>
          <w:sz w:val="24"/>
        </w:rPr>
        <w:t xml:space="preserve">Plano de Gerenciamento de Resíduos </w:t>
      </w:r>
      <w:r>
        <w:rPr>
          <w:rFonts w:ascii="Times New Roman" w:hAnsi="Times New Roman" w:cs="Times New Roman"/>
          <w:b/>
          <w:sz w:val="24"/>
        </w:rPr>
        <w:t>Sólidos</w:t>
      </w:r>
      <w:r w:rsidR="00301094" w:rsidRPr="007E27C3">
        <w:rPr>
          <w:rFonts w:ascii="Times New Roman" w:hAnsi="Times New Roman" w:cs="Times New Roman"/>
          <w:b/>
          <w:sz w:val="24"/>
        </w:rPr>
        <w:t>– PGR</w:t>
      </w:r>
      <w:r>
        <w:rPr>
          <w:rFonts w:ascii="Times New Roman" w:hAnsi="Times New Roman" w:cs="Times New Roman"/>
          <w:b/>
          <w:sz w:val="24"/>
        </w:rPr>
        <w:t>S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ATENÇÃO: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 xml:space="preserve">Este formulário é um modelo para que os dados relativos ao empreendimento sejam preenchidos de forma correta. 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>Assim sendo, o PGR</w:t>
      </w:r>
      <w:r w:rsidR="00485E55">
        <w:rPr>
          <w:rFonts w:ascii="Times New Roman" w:hAnsi="Times New Roman" w:cs="Times New Roman"/>
          <w:i/>
          <w:sz w:val="24"/>
        </w:rPr>
        <w:t>S</w:t>
      </w:r>
      <w:r w:rsidRPr="007E27C3">
        <w:rPr>
          <w:rFonts w:ascii="Times New Roman" w:hAnsi="Times New Roman" w:cs="Times New Roman"/>
          <w:i/>
          <w:sz w:val="24"/>
        </w:rPr>
        <w:t xml:space="preserve"> deve contemplar NO MÍNIMO os dados solicitados neste instrumento, porém pode ser complementado com outras informações con</w:t>
      </w:r>
      <w:r w:rsidR="00CF1C80">
        <w:rPr>
          <w:rFonts w:ascii="Times New Roman" w:hAnsi="Times New Roman" w:cs="Times New Roman"/>
          <w:i/>
          <w:sz w:val="24"/>
        </w:rPr>
        <w:t>sideradas relevantes no campo “7</w:t>
      </w:r>
      <w:r w:rsidRPr="007E27C3">
        <w:rPr>
          <w:rFonts w:ascii="Times New Roman" w:hAnsi="Times New Roman" w:cs="Times New Roman"/>
          <w:i/>
          <w:sz w:val="24"/>
        </w:rPr>
        <w:t>) OBSERVAÇÕES GERAIS”.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8"/>
        </w:rPr>
      </w:pP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 xml:space="preserve">A partir do mês de </w:t>
      </w:r>
      <w:r w:rsidR="00485E55">
        <w:rPr>
          <w:rFonts w:ascii="Times New Roman" w:hAnsi="Times New Roman" w:cs="Times New Roman"/>
          <w:i/>
          <w:sz w:val="24"/>
        </w:rPr>
        <w:t>maio</w:t>
      </w:r>
      <w:r w:rsidR="00CF1C80">
        <w:rPr>
          <w:rFonts w:ascii="Times New Roman" w:hAnsi="Times New Roman" w:cs="Times New Roman"/>
          <w:i/>
          <w:sz w:val="24"/>
        </w:rPr>
        <w:t xml:space="preserve"> </w:t>
      </w:r>
      <w:r w:rsidRPr="007E27C3">
        <w:rPr>
          <w:rFonts w:ascii="Times New Roman" w:hAnsi="Times New Roman" w:cs="Times New Roman"/>
          <w:i/>
          <w:sz w:val="24"/>
        </w:rPr>
        <w:t>de 2020, somente serão aceitos para análise os PGR</w:t>
      </w:r>
      <w:r w:rsidR="00485E55">
        <w:rPr>
          <w:rFonts w:ascii="Times New Roman" w:hAnsi="Times New Roman" w:cs="Times New Roman"/>
          <w:i/>
          <w:sz w:val="24"/>
        </w:rPr>
        <w:t>S</w:t>
      </w:r>
      <w:r w:rsidRPr="007E27C3">
        <w:rPr>
          <w:rFonts w:ascii="Times New Roman" w:hAnsi="Times New Roman" w:cs="Times New Roman"/>
          <w:i/>
          <w:sz w:val="24"/>
        </w:rPr>
        <w:t xml:space="preserve"> apresentados conforme formulário próprio desta SMMA.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OBSERVAÇÕES IMPORTANTES QUANTO AO PGR</w:t>
      </w:r>
      <w:r w:rsidR="00485E55">
        <w:rPr>
          <w:rFonts w:ascii="Times New Roman" w:hAnsi="Times New Roman" w:cs="Times New Roman"/>
          <w:b/>
          <w:sz w:val="24"/>
        </w:rPr>
        <w:t>S</w:t>
      </w:r>
      <w:r w:rsidRPr="007E27C3">
        <w:rPr>
          <w:rFonts w:ascii="Times New Roman" w:hAnsi="Times New Roman" w:cs="Times New Roman"/>
          <w:b/>
          <w:sz w:val="24"/>
        </w:rPr>
        <w:t>: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>1) O PGR</w:t>
      </w:r>
      <w:r w:rsidR="00485E55">
        <w:rPr>
          <w:rFonts w:ascii="Times New Roman" w:hAnsi="Times New Roman" w:cs="Times New Roman"/>
          <w:sz w:val="24"/>
        </w:rPr>
        <w:t>S</w:t>
      </w:r>
      <w:r w:rsidR="00396ADA" w:rsidRPr="007E27C3">
        <w:rPr>
          <w:rFonts w:ascii="Times New Roman" w:hAnsi="Times New Roman" w:cs="Times New Roman"/>
          <w:sz w:val="24"/>
        </w:rPr>
        <w:t xml:space="preserve"> deverá </w:t>
      </w:r>
      <w:r w:rsidR="00815810" w:rsidRPr="007E27C3">
        <w:rPr>
          <w:rFonts w:ascii="Times New Roman" w:hAnsi="Times New Roman" w:cs="Times New Roman"/>
          <w:sz w:val="24"/>
        </w:rPr>
        <w:t>ser</w:t>
      </w:r>
      <w:r w:rsidRPr="007E27C3">
        <w:rPr>
          <w:rFonts w:ascii="Times New Roman" w:hAnsi="Times New Roman" w:cs="Times New Roman"/>
          <w:sz w:val="24"/>
        </w:rPr>
        <w:t xml:space="preserve"> apresentado em duas vias encadernadas, em formato paisagem, com fonte </w:t>
      </w:r>
      <w:r w:rsidRPr="007E27C3">
        <w:rPr>
          <w:rFonts w:ascii="Times New Roman" w:hAnsi="Times New Roman" w:cs="Times New Roman"/>
          <w:i/>
          <w:sz w:val="24"/>
        </w:rPr>
        <w:t xml:space="preserve">Times New Roman </w:t>
      </w:r>
      <w:r w:rsidRPr="007E27C3">
        <w:rPr>
          <w:rFonts w:ascii="Times New Roman" w:hAnsi="Times New Roman" w:cs="Times New Roman"/>
          <w:sz w:val="24"/>
        </w:rPr>
        <w:t xml:space="preserve">ou </w:t>
      </w:r>
      <w:r w:rsidRPr="007E27C3">
        <w:rPr>
          <w:rFonts w:ascii="Times New Roman" w:hAnsi="Times New Roman" w:cs="Times New Roman"/>
          <w:i/>
          <w:sz w:val="24"/>
        </w:rPr>
        <w:t>Arial</w:t>
      </w:r>
      <w:r w:rsidRPr="007E27C3">
        <w:rPr>
          <w:rFonts w:ascii="Times New Roman" w:hAnsi="Times New Roman" w:cs="Times New Roman"/>
          <w:sz w:val="24"/>
        </w:rPr>
        <w:t>, tamanho míni</w:t>
      </w:r>
      <w:r w:rsidR="00435DA6">
        <w:rPr>
          <w:rFonts w:ascii="Times New Roman" w:hAnsi="Times New Roman" w:cs="Times New Roman"/>
          <w:sz w:val="24"/>
        </w:rPr>
        <w:t>m</w:t>
      </w:r>
      <w:r w:rsidRPr="007E27C3">
        <w:rPr>
          <w:rFonts w:ascii="Times New Roman" w:hAnsi="Times New Roman" w:cs="Times New Roman"/>
          <w:sz w:val="24"/>
        </w:rPr>
        <w:t>o de fonte “10”. Não será aceito documento manuscrito;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>2) O documento deve ser paginado, com as assinaturas dos responsáveis pelo empreendimento e pelo PGR</w:t>
      </w:r>
      <w:r w:rsidR="00485E55">
        <w:rPr>
          <w:rFonts w:ascii="Times New Roman" w:hAnsi="Times New Roman" w:cs="Times New Roman"/>
          <w:sz w:val="24"/>
        </w:rPr>
        <w:t>S</w:t>
      </w:r>
      <w:r w:rsidRPr="007E27C3">
        <w:rPr>
          <w:rFonts w:ascii="Times New Roman" w:hAnsi="Times New Roman" w:cs="Times New Roman"/>
          <w:sz w:val="24"/>
        </w:rPr>
        <w:t>, com data de elaboração;</w:t>
      </w:r>
    </w:p>
    <w:p w:rsidR="00301094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 xml:space="preserve">3) Quando solicitadas complementações, estas deverão ser apresentadas diretamente na Secretaria Municipal de Meio Ambiente, em um prazo máximo de 30 dias. </w:t>
      </w:r>
    </w:p>
    <w:p w:rsidR="00485E55" w:rsidRPr="007E27C3" w:rsidRDefault="00485E55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Caso o empreendimento apresente Sistema de Tratamento de Efluentes, deve ser preenchido o item “</w:t>
      </w:r>
      <w:r w:rsidRPr="00485E55">
        <w:rPr>
          <w:rFonts w:ascii="Times New Roman" w:hAnsi="Times New Roman" w:cs="Times New Roman"/>
          <w:i/>
          <w:iCs/>
          <w:sz w:val="24"/>
        </w:rPr>
        <w:t>2) MANEJO DOS RESÍDUOS GERADOS, CONFORME LEGISLAÇÃO VIGENTE, NOS DIFERENTES SETORES DO EMPREENDIMENTO</w:t>
      </w:r>
      <w:r w:rsidRPr="00485E55">
        <w:rPr>
          <w:rFonts w:ascii="Times New Roman" w:hAnsi="Times New Roman" w:cs="Times New Roman"/>
          <w:i/>
          <w:iCs/>
          <w:sz w:val="24"/>
        </w:rPr>
        <w:t xml:space="preserve"> – D) EFLUENTES</w:t>
      </w:r>
      <w:r>
        <w:rPr>
          <w:rFonts w:ascii="Times New Roman" w:hAnsi="Times New Roman" w:cs="Times New Roman"/>
          <w:sz w:val="24"/>
        </w:rPr>
        <w:t xml:space="preserve">”, inserindo informações quanto a geração destes resíduos, seu tratamento e destinação. </w:t>
      </w:r>
    </w:p>
    <w:p w:rsidR="00301094" w:rsidRPr="00F64D55" w:rsidRDefault="00301094" w:rsidP="007E27C3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DOCUMENTOS A SEREM APRESENTADOS ANEXOS AOS PGR</w:t>
      </w:r>
      <w:r w:rsidR="00485E55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1) Contrato(s) com a(s) empresa(s) terceirizada(s) 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 xml:space="preserve">devidamente licenciadas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com validade vigente, constando as devidas assinaturas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2) Comprovante(s) recente(s) de coleta e destinação final, emitido(s) pela(s) empresa(s) terceirizada(s)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 xml:space="preserve"> no caso de empresas existente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3) Licença(s) de Operação ou Autorização(ões) Ambiental(ais) da(s) empresa(s) terceirizada(s), dentro do prazo de validade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4) Anotação de Responsabilidade Técnica do profissional responsável pela elaboração do PGRS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5) 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>Registro fotográfico apontando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o local de acondicionamento e armazenamento dos resíduos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6) Em caso de geração de efluentes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e/ou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material particulado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atmosférico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, apresentar projeto e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/ou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fotos do sistema de tratamento implantado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no empreendimento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7)</w:t>
      </w:r>
      <w:r w:rsidR="00CF1C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1C80" w:rsidRPr="00F64D55">
        <w:rPr>
          <w:rFonts w:ascii="Times New Roman" w:hAnsi="Times New Roman" w:cs="Times New Roman"/>
          <w:color w:val="000000" w:themeColor="text1"/>
          <w:sz w:val="24"/>
        </w:rPr>
        <w:t>Em caso de geração de efluentes</w:t>
      </w:r>
      <w:r w:rsidR="00CF1C80">
        <w:rPr>
          <w:rFonts w:ascii="Times New Roman" w:hAnsi="Times New Roman" w:cs="Times New Roman"/>
          <w:color w:val="000000" w:themeColor="text1"/>
          <w:sz w:val="24"/>
        </w:rPr>
        <w:t xml:space="preserve"> apresentar Memorial de Cálculo e Análises </w:t>
      </w:r>
      <w:r w:rsidR="00CF1C80" w:rsidRPr="007E27C3">
        <w:rPr>
          <w:rFonts w:ascii="Times New Roman" w:hAnsi="Times New Roman" w:cs="Times New Roman"/>
          <w:sz w:val="24"/>
        </w:rPr>
        <w:t>físico-químicas conforme Resolução CONAMA 357/2005 e 430/2011</w:t>
      </w:r>
      <w:r w:rsidR="00CF1C80">
        <w:rPr>
          <w:rFonts w:ascii="Times New Roman" w:hAnsi="Times New Roman" w:cs="Times New Roman"/>
          <w:sz w:val="24"/>
        </w:rPr>
        <w:t xml:space="preserve"> e </w:t>
      </w:r>
      <w:r w:rsidR="00CF1C80" w:rsidRPr="007E27C3">
        <w:rPr>
          <w:rFonts w:ascii="Times New Roman" w:hAnsi="Times New Roman" w:cs="Times New Roman"/>
          <w:sz w:val="24"/>
        </w:rPr>
        <w:t xml:space="preserve">comprovantes de destinação do </w:t>
      </w:r>
      <w:r w:rsidR="00CF1C80" w:rsidRPr="00485E55">
        <w:rPr>
          <w:rFonts w:ascii="Times New Roman" w:hAnsi="Times New Roman" w:cs="Times New Roman"/>
          <w:i/>
          <w:iCs/>
          <w:sz w:val="24"/>
        </w:rPr>
        <w:t>lodo</w:t>
      </w:r>
      <w:r w:rsidR="00CF1C80" w:rsidRPr="007E27C3">
        <w:rPr>
          <w:rFonts w:ascii="Times New Roman" w:hAnsi="Times New Roman" w:cs="Times New Roman"/>
          <w:sz w:val="24"/>
        </w:rPr>
        <w:t xml:space="preserve"> gerado</w:t>
      </w:r>
      <w:r w:rsidR="00CF1C80">
        <w:rPr>
          <w:rFonts w:ascii="Times New Roman" w:hAnsi="Times New Roman" w:cs="Times New Roman"/>
          <w:sz w:val="24"/>
        </w:rPr>
        <w:t>;</w:t>
      </w:r>
    </w:p>
    <w:p w:rsidR="00301094" w:rsidRPr="00F64D55" w:rsidRDefault="00301094" w:rsidP="007E27C3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</w:rPr>
      </w:pPr>
    </w:p>
    <w:p w:rsidR="00721D00" w:rsidRP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Hlk36461252"/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PARA CASOS DE ATUALIZAÇÃO:</w:t>
      </w:r>
    </w:p>
    <w:p w:rsidR="00721D00" w:rsidRP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1) A atualização do PGR</w:t>
      </w:r>
      <w:r w:rsidR="00485E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deve ocorrer anualmente, p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derá ser feita por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ato declaratóri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 conforme parágrafo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23, da Lei Federal 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12.3025/2010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,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formalizado por Termo de 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Responsabilidade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, emitido pelo responsável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e anex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de comprovantes referentes ao período que se refere no PGR</w:t>
      </w:r>
      <w:r w:rsidR="00A71F60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2) Deve ser apresentado em duas vias encadernadas, em formato paisagem, com fonte </w:t>
      </w:r>
      <w:r w:rsidRPr="00F64D55">
        <w:rPr>
          <w:rFonts w:ascii="Times New Roman" w:hAnsi="Times New Roman" w:cs="Times New Roman"/>
          <w:i/>
          <w:color w:val="000000" w:themeColor="text1"/>
          <w:sz w:val="24"/>
        </w:rPr>
        <w:t xml:space="preserve">Times New Roman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ou </w:t>
      </w:r>
      <w:r w:rsidRPr="00F64D55">
        <w:rPr>
          <w:rFonts w:ascii="Times New Roman" w:hAnsi="Times New Roman" w:cs="Times New Roman"/>
          <w:i/>
          <w:color w:val="000000" w:themeColor="text1"/>
          <w:sz w:val="24"/>
        </w:rPr>
        <w:t>Arial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, tamanho míni</w:t>
      </w:r>
      <w:r w:rsidR="00435DA6">
        <w:rPr>
          <w:rFonts w:ascii="Times New Roman" w:hAnsi="Times New Roman" w:cs="Times New Roman"/>
          <w:color w:val="000000" w:themeColor="text1"/>
          <w:sz w:val="24"/>
        </w:rPr>
        <w:t>m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o de fonte “10”. Não será aceito documento manuscrito;</w:t>
      </w:r>
    </w:p>
    <w:p w:rsidR="0086722C" w:rsidRPr="007E27C3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</w:pPr>
      <w:r w:rsidRPr="007E27C3">
        <w:rPr>
          <w:rFonts w:ascii="Times New Roman" w:hAnsi="Times New Roman" w:cs="Times New Roman"/>
          <w:sz w:val="24"/>
        </w:rPr>
        <w:t>3) Para casos de empreendimentos com lançamento de efluente</w:t>
      </w:r>
      <w:r w:rsidR="008B2DDD" w:rsidRPr="007E27C3">
        <w:rPr>
          <w:rFonts w:ascii="Times New Roman" w:hAnsi="Times New Roman" w:cs="Times New Roman"/>
          <w:sz w:val="24"/>
        </w:rPr>
        <w:t>s líquidos</w:t>
      </w:r>
      <w:r w:rsidRPr="007E27C3">
        <w:rPr>
          <w:rFonts w:ascii="Times New Roman" w:hAnsi="Times New Roman" w:cs="Times New Roman"/>
          <w:sz w:val="24"/>
        </w:rPr>
        <w:t xml:space="preserve"> tratado</w:t>
      </w:r>
      <w:r w:rsidR="008B2DDD" w:rsidRPr="007E27C3">
        <w:rPr>
          <w:rFonts w:ascii="Times New Roman" w:hAnsi="Times New Roman" w:cs="Times New Roman"/>
          <w:sz w:val="24"/>
        </w:rPr>
        <w:t>s</w:t>
      </w:r>
      <w:r w:rsidRPr="007E27C3">
        <w:rPr>
          <w:rFonts w:ascii="Times New Roman" w:hAnsi="Times New Roman" w:cs="Times New Roman"/>
          <w:sz w:val="24"/>
        </w:rPr>
        <w:t xml:space="preserve">, deve-se </w:t>
      </w:r>
      <w:r w:rsidR="008B2DDD" w:rsidRPr="007E27C3">
        <w:rPr>
          <w:rFonts w:ascii="Times New Roman" w:hAnsi="Times New Roman" w:cs="Times New Roman"/>
          <w:sz w:val="24"/>
        </w:rPr>
        <w:t>apontar além do corpo hí</w:t>
      </w:r>
      <w:r w:rsidR="00815810" w:rsidRPr="007E27C3">
        <w:rPr>
          <w:rFonts w:ascii="Times New Roman" w:hAnsi="Times New Roman" w:cs="Times New Roman"/>
          <w:sz w:val="24"/>
        </w:rPr>
        <w:t>drico ou galeria de lançamento f</w:t>
      </w:r>
      <w:r w:rsidR="008B2DDD" w:rsidRPr="007E27C3">
        <w:rPr>
          <w:rFonts w:ascii="Times New Roman" w:hAnsi="Times New Roman" w:cs="Times New Roman"/>
          <w:sz w:val="24"/>
        </w:rPr>
        <w:t>inal</w:t>
      </w:r>
      <w:r w:rsidRPr="007E27C3">
        <w:rPr>
          <w:rFonts w:ascii="Times New Roman" w:hAnsi="Times New Roman" w:cs="Times New Roman"/>
          <w:sz w:val="24"/>
        </w:rPr>
        <w:t xml:space="preserve">, </w:t>
      </w:r>
      <w:r w:rsidR="008B2DDD" w:rsidRPr="007E27C3">
        <w:rPr>
          <w:rFonts w:ascii="Times New Roman" w:hAnsi="Times New Roman" w:cs="Times New Roman"/>
          <w:sz w:val="24"/>
        </w:rPr>
        <w:t>as análises físico-químicas conforme Resolução CONAMA 357/2005 e 430/2011</w:t>
      </w:r>
      <w:r w:rsidR="00E612D0">
        <w:rPr>
          <w:rFonts w:ascii="Times New Roman" w:hAnsi="Times New Roman" w:cs="Times New Roman"/>
          <w:sz w:val="24"/>
        </w:rPr>
        <w:t xml:space="preserve"> e </w:t>
      </w:r>
      <w:r w:rsidRPr="007E27C3">
        <w:rPr>
          <w:rFonts w:ascii="Times New Roman" w:hAnsi="Times New Roman" w:cs="Times New Roman"/>
          <w:sz w:val="24"/>
        </w:rPr>
        <w:t>comprovantes de destinação</w:t>
      </w:r>
      <w:r w:rsidR="008B2DDD" w:rsidRPr="007E27C3">
        <w:rPr>
          <w:rFonts w:ascii="Times New Roman" w:hAnsi="Times New Roman" w:cs="Times New Roman"/>
          <w:sz w:val="24"/>
        </w:rPr>
        <w:t xml:space="preserve"> do </w:t>
      </w:r>
      <w:r w:rsidR="008B2DDD" w:rsidRPr="00E612D0">
        <w:rPr>
          <w:rFonts w:ascii="Times New Roman" w:hAnsi="Times New Roman" w:cs="Times New Roman"/>
          <w:i/>
          <w:iCs/>
          <w:sz w:val="24"/>
        </w:rPr>
        <w:t>lodo</w:t>
      </w:r>
      <w:r w:rsidR="008B2DDD" w:rsidRPr="007E27C3">
        <w:rPr>
          <w:rFonts w:ascii="Times New Roman" w:hAnsi="Times New Roman" w:cs="Times New Roman"/>
          <w:sz w:val="24"/>
        </w:rPr>
        <w:t xml:space="preserve"> gerado.</w:t>
      </w:r>
      <w:bookmarkEnd w:id="0"/>
      <w:r w:rsidR="0086722C" w:rsidRPr="007E27C3">
        <w:br w:type="page"/>
      </w:r>
    </w:p>
    <w:tbl>
      <w:tblPr>
        <w:tblStyle w:val="TableNormal"/>
        <w:tblpPr w:leftFromText="141" w:rightFromText="141" w:vertAnchor="page" w:horzAnchor="margin" w:tblpY="1077"/>
        <w:tblW w:w="14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92"/>
        <w:gridCol w:w="437"/>
        <w:gridCol w:w="284"/>
        <w:gridCol w:w="992"/>
        <w:gridCol w:w="284"/>
        <w:gridCol w:w="567"/>
        <w:gridCol w:w="1340"/>
        <w:gridCol w:w="363"/>
        <w:gridCol w:w="1140"/>
        <w:gridCol w:w="1128"/>
        <w:gridCol w:w="150"/>
        <w:gridCol w:w="1004"/>
        <w:gridCol w:w="35"/>
        <w:gridCol w:w="9"/>
        <w:gridCol w:w="977"/>
        <w:gridCol w:w="939"/>
        <w:gridCol w:w="2350"/>
      </w:tblGrid>
      <w:tr w:rsidR="007E27C3" w:rsidRPr="007E27C3" w:rsidTr="00662C80">
        <w:trPr>
          <w:trHeight w:val="203"/>
        </w:trPr>
        <w:tc>
          <w:tcPr>
            <w:tcW w:w="1008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Default="007E27C3" w:rsidP="00662C80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lastRenderedPageBreak/>
              <w:t>IDENTIFICAÇÃO</w:t>
            </w:r>
          </w:p>
          <w:p w:rsidR="007E27C3" w:rsidRPr="007E27C3" w:rsidRDefault="007E27C3" w:rsidP="00662C80">
            <w:pPr>
              <w:pStyle w:val="Table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DOS DO EMPREENDIMENTO:</w:t>
            </w:r>
          </w:p>
        </w:tc>
        <w:tc>
          <w:tcPr>
            <w:tcW w:w="430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CAMPO A SER PREENCHIDO PELA SMMA</w:t>
            </w:r>
          </w:p>
        </w:tc>
      </w:tr>
      <w:tr w:rsidR="007E27C3" w:rsidRPr="007E27C3" w:rsidTr="00662C80">
        <w:trPr>
          <w:trHeight w:val="263"/>
        </w:trPr>
        <w:tc>
          <w:tcPr>
            <w:tcW w:w="10084" w:type="dxa"/>
            <w:gridSpan w:val="1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Nº DE PROTOCO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DATA DE APROVAÇÃO</w:t>
            </w:r>
          </w:p>
        </w:tc>
      </w:tr>
      <w:tr w:rsidR="007E27C3" w:rsidRPr="007E27C3" w:rsidTr="00662C80">
        <w:trPr>
          <w:trHeight w:val="479"/>
        </w:trPr>
        <w:tc>
          <w:tcPr>
            <w:tcW w:w="10084" w:type="dxa"/>
            <w:gridSpan w:val="1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5C1E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azão social:</w:t>
            </w:r>
          </w:p>
        </w:tc>
        <w:tc>
          <w:tcPr>
            <w:tcW w:w="540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19"/>
              </w:rPr>
              <w:t>CNPJ</w:t>
            </w:r>
            <w:r>
              <w:rPr>
                <w:rFonts w:ascii="Times New Roman" w:hAnsi="Times New Roman" w:cs="Times New Roman"/>
                <w:sz w:val="19"/>
              </w:rPr>
              <w:t>/CPF</w:t>
            </w:r>
            <w:r w:rsidRPr="007E27C3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31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ome fantasia:</w:t>
            </w:r>
          </w:p>
        </w:tc>
        <w:tc>
          <w:tcPr>
            <w:tcW w:w="5405" w:type="dxa"/>
            <w:gridSpan w:val="8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6722C" w:rsidRPr="007E27C3" w:rsidRDefault="004E5C1E" w:rsidP="00662C80">
            <w:pPr>
              <w:pStyle w:val="TableParagraph"/>
              <w:spacing w:before="114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crição Estadual:</w:t>
            </w:r>
          </w:p>
        </w:tc>
        <w:tc>
          <w:tcPr>
            <w:tcW w:w="5314" w:type="dxa"/>
            <w:gridSpan w:val="6"/>
            <w:tcBorders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3116" w:type="dxa"/>
            <w:gridSpan w:val="3"/>
            <w:tcBorders>
              <w:top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before="1" w:line="247" w:lineRule="auto"/>
              <w:ind w:left="100" w:right="127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amo de atividade e descrição sucinta dos serviços prestados:</w:t>
            </w:r>
          </w:p>
        </w:tc>
        <w:tc>
          <w:tcPr>
            <w:tcW w:w="11275" w:type="dxa"/>
            <w:gridSpan w:val="1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C80" w:rsidRPr="007E27C3" w:rsidTr="00662C80">
        <w:trPr>
          <w:trHeight w:val="669"/>
        </w:trPr>
        <w:tc>
          <w:tcPr>
            <w:tcW w:w="3116" w:type="dxa"/>
            <w:gridSpan w:val="3"/>
            <w:tcBorders>
              <w:top w:val="single" w:sz="2" w:space="0" w:color="000000"/>
            </w:tcBorders>
            <w:shd w:val="clear" w:color="auto" w:fill="DAEEF3" w:themeFill="accent5" w:themeFillTint="33"/>
            <w:vAlign w:val="center"/>
          </w:tcPr>
          <w:p w:rsidR="00CF1C80" w:rsidRPr="007E27C3" w:rsidRDefault="00CF1C80" w:rsidP="00662C80">
            <w:pPr>
              <w:pStyle w:val="TableParagraph"/>
              <w:spacing w:before="1" w:line="247" w:lineRule="auto"/>
              <w:ind w:left="100" w:right="127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Atividades inseridas no CNPJ porém não executadas:</w:t>
            </w:r>
          </w:p>
        </w:tc>
        <w:tc>
          <w:tcPr>
            <w:tcW w:w="11275" w:type="dxa"/>
            <w:gridSpan w:val="1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CF1C80" w:rsidRPr="007E27C3" w:rsidRDefault="00CF1C8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ndereço completo:</w:t>
            </w:r>
          </w:p>
        </w:tc>
        <w:tc>
          <w:tcPr>
            <w:tcW w:w="11997" w:type="dxa"/>
            <w:gridSpan w:val="16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5C1E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ias de funcionamento:</w:t>
            </w:r>
          </w:p>
        </w:tc>
        <w:tc>
          <w:tcPr>
            <w:tcW w:w="4268" w:type="dxa"/>
            <w:gridSpan w:val="7"/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  <w:tc>
          <w:tcPr>
            <w:tcW w:w="232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="009B44A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Horário de funcionamento:</w:t>
            </w:r>
          </w:p>
        </w:tc>
        <w:tc>
          <w:tcPr>
            <w:tcW w:w="5408" w:type="dxa"/>
            <w:gridSpan w:val="8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7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º de colaboradores: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10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15810" w:rsidRPr="007E27C3" w:rsidRDefault="00815810" w:rsidP="00662C80">
            <w:pPr>
              <w:pStyle w:val="TableParagraph"/>
              <w:spacing w:before="10" w:line="220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Área construída (m²):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810" w:rsidRPr="007E27C3" w:rsidRDefault="0081581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5810" w:rsidRPr="007E27C3" w:rsidRDefault="00815810" w:rsidP="00662C80">
            <w:pPr>
              <w:pStyle w:val="TableParagraph"/>
              <w:spacing w:before="10" w:line="220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20"/>
              </w:rPr>
              <w:t>Área do terreno (m²):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5810" w:rsidRPr="007E27C3" w:rsidRDefault="0081581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7" w:type="dxa"/>
            <w:gridSpan w:val="4"/>
            <w:shd w:val="clear" w:color="auto" w:fill="DAEEF3" w:themeFill="accent5" w:themeFillTint="33"/>
            <w:vAlign w:val="center"/>
          </w:tcPr>
          <w:p w:rsidR="00815810" w:rsidRPr="007E27C3" w:rsidRDefault="00815810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20"/>
              </w:rPr>
              <w:t>Perspectiva de reforma ou ampliação: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:rsidR="00815810" w:rsidRPr="007E27C3" w:rsidRDefault="00815810" w:rsidP="00662C80">
            <w:pPr>
              <w:pStyle w:val="TableParagraph"/>
              <w:spacing w:line="295" w:lineRule="exact"/>
              <w:ind w:left="1910" w:right="1984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49" w:lineRule="auto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Responsável pelo </w:t>
            </w:r>
            <w:r w:rsidRPr="007E27C3">
              <w:rPr>
                <w:rFonts w:ascii="Times New Roman" w:hAnsi="Times New Roman" w:cs="Times New Roman"/>
                <w:sz w:val="20"/>
              </w:rPr>
              <w:t>empreendimento:</w:t>
            </w:r>
          </w:p>
        </w:tc>
        <w:tc>
          <w:tcPr>
            <w:tcW w:w="5408" w:type="dxa"/>
            <w:gridSpan w:val="8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argo:</w:t>
            </w:r>
          </w:p>
        </w:tc>
        <w:tc>
          <w:tcPr>
            <w:tcW w:w="5461" w:type="dxa"/>
            <w:gridSpan w:val="7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4108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9" w:lineRule="exact"/>
              <w:ind w:left="100" w:right="127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esponsável pela</w:t>
            </w:r>
          </w:p>
          <w:p w:rsidR="0086722C" w:rsidRPr="007E27C3" w:rsidRDefault="0086722C" w:rsidP="00CC0265">
            <w:pPr>
              <w:pStyle w:val="TableParagraph"/>
              <w:spacing w:before="10" w:line="230" w:lineRule="atLeast"/>
              <w:ind w:left="100" w:right="12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implantação do PGR</w:t>
            </w:r>
            <w:r w:rsidR="00A71F60">
              <w:rPr>
                <w:rFonts w:ascii="Times New Roman" w:hAnsi="Times New Roman" w:cs="Times New Roman"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no empreendimento:</w:t>
            </w:r>
          </w:p>
        </w:tc>
        <w:tc>
          <w:tcPr>
            <w:tcW w:w="3694" w:type="dxa"/>
            <w:gridSpan w:val="5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argo:</w:t>
            </w:r>
          </w:p>
        </w:tc>
        <w:tc>
          <w:tcPr>
            <w:tcW w:w="5461" w:type="dxa"/>
            <w:gridSpan w:val="7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2C80" w:rsidRPr="007E27C3" w:rsidTr="00662C80">
        <w:trPr>
          <w:trHeight w:val="325"/>
        </w:trPr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ossui refeitório na empresa?</w:t>
            </w:r>
          </w:p>
        </w:tc>
        <w:tc>
          <w:tcPr>
            <w:tcW w:w="2127" w:type="dxa"/>
            <w:gridSpan w:val="4"/>
            <w:vMerge w:val="restart"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ão servidas refeições diárias:</w:t>
            </w:r>
          </w:p>
        </w:tc>
        <w:tc>
          <w:tcPr>
            <w:tcW w:w="2843" w:type="dxa"/>
            <w:gridSpan w:val="3"/>
            <w:vMerge w:val="restart"/>
            <w:shd w:val="clear" w:color="auto" w:fill="FFFFFF" w:themeFill="background1"/>
            <w:vAlign w:val="center"/>
          </w:tcPr>
          <w:p w:rsidR="00662C80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(  ) Não  </w:t>
            </w:r>
          </w:p>
          <w:p w:rsidR="00662C80" w:rsidRPr="007E27C3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) Sim ______unidades/dia</w:t>
            </w:r>
          </w:p>
        </w:tc>
        <w:tc>
          <w:tcPr>
            <w:tcW w:w="2317" w:type="dxa"/>
            <w:gridSpan w:val="4"/>
            <w:vMerge w:val="restart"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spacing w:before="119"/>
              <w:ind w:left="100" w:right="121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reparo das refeições:</w:t>
            </w:r>
          </w:p>
        </w:tc>
        <w:tc>
          <w:tcPr>
            <w:tcW w:w="4272" w:type="dxa"/>
            <w:gridSpan w:val="4"/>
            <w:vMerge w:val="restart"/>
            <w:shd w:val="clear" w:color="auto" w:fill="FFFFFF" w:themeFill="background1"/>
            <w:vAlign w:val="center"/>
          </w:tcPr>
          <w:p w:rsidR="00662C80" w:rsidRPr="007E27C3" w:rsidRDefault="00662C80" w:rsidP="00662C8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No local (   ) Terceirizado</w:t>
            </w:r>
          </w:p>
        </w:tc>
      </w:tr>
      <w:tr w:rsidR="00662C80" w:rsidRPr="007E27C3" w:rsidTr="00662C80">
        <w:trPr>
          <w:trHeight w:val="331"/>
        </w:trPr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C80" w:rsidRPr="007E27C3" w:rsidRDefault="00662C80" w:rsidP="00662C80">
            <w:pPr>
              <w:pStyle w:val="TableParagraph"/>
              <w:tabs>
                <w:tab w:val="left" w:pos="1074"/>
              </w:tabs>
              <w:spacing w:line="220" w:lineRule="exact"/>
              <w:ind w:left="10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( </w:t>
            </w:r>
            <w:r w:rsidRPr="007E27C3">
              <w:rPr>
                <w:rFonts w:ascii="Times New Roman" w:hAnsi="Times New Roman" w:cs="Times New Roman"/>
                <w:spacing w:val="5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) SIM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ab/>
              <w:t>(   )</w:t>
            </w:r>
            <w:r w:rsidRPr="007E27C3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ÃO</w:t>
            </w:r>
          </w:p>
        </w:tc>
        <w:tc>
          <w:tcPr>
            <w:tcW w:w="2127" w:type="dxa"/>
            <w:gridSpan w:val="4"/>
            <w:vMerge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ind w:left="100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843" w:type="dxa"/>
            <w:gridSpan w:val="3"/>
            <w:vMerge/>
            <w:shd w:val="clear" w:color="auto" w:fill="FFFFFF" w:themeFill="background1"/>
            <w:vAlign w:val="center"/>
          </w:tcPr>
          <w:p w:rsidR="00662C80" w:rsidRPr="007E27C3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317" w:type="dxa"/>
            <w:gridSpan w:val="4"/>
            <w:vMerge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spacing w:before="119"/>
              <w:ind w:left="100" w:right="12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4272" w:type="dxa"/>
            <w:gridSpan w:val="4"/>
            <w:vMerge/>
            <w:shd w:val="clear" w:color="auto" w:fill="FFFFFF" w:themeFill="background1"/>
            <w:vAlign w:val="center"/>
          </w:tcPr>
          <w:p w:rsidR="00662C80" w:rsidRPr="007E27C3" w:rsidRDefault="00662C80" w:rsidP="00662C8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</w:tr>
    </w:tbl>
    <w:p w:rsidR="0086722C" w:rsidRDefault="0086722C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Pr="007E27C3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14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5"/>
        <w:gridCol w:w="2268"/>
        <w:gridCol w:w="992"/>
        <w:gridCol w:w="2974"/>
        <w:gridCol w:w="854"/>
        <w:gridCol w:w="141"/>
        <w:gridCol w:w="427"/>
        <w:gridCol w:w="707"/>
        <w:gridCol w:w="1089"/>
        <w:gridCol w:w="755"/>
        <w:gridCol w:w="1133"/>
        <w:gridCol w:w="1746"/>
        <w:gridCol w:w="7"/>
      </w:tblGrid>
      <w:tr w:rsidR="0086722C" w:rsidRPr="007E27C3" w:rsidTr="00662C80">
        <w:trPr>
          <w:trHeight w:val="479"/>
          <w:jc w:val="center"/>
        </w:trPr>
        <w:tc>
          <w:tcPr>
            <w:tcW w:w="14338" w:type="dxa"/>
            <w:gridSpan w:val="13"/>
            <w:shd w:val="clear" w:color="auto" w:fill="DAEEF3" w:themeFill="accent5" w:themeFillTint="33"/>
            <w:vAlign w:val="center"/>
          </w:tcPr>
          <w:p w:rsidR="0086722C" w:rsidRPr="007E27C3" w:rsidRDefault="0086722C" w:rsidP="00C449B2">
            <w:pPr>
              <w:pStyle w:val="Table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lastRenderedPageBreak/>
              <w:t>DADOS DO</w:t>
            </w:r>
            <w:r w:rsidR="00773013">
              <w:rPr>
                <w:rFonts w:ascii="Times New Roman" w:hAnsi="Times New Roman" w:cs="Times New Roman"/>
                <w:b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 RESPONSÁVEL TÉCNICO(A) PELA ELABORAÇÃO DO PGR</w:t>
            </w:r>
            <w:r w:rsidR="00C0363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86722C" w:rsidRPr="007E27C3" w:rsidTr="00773013">
        <w:trPr>
          <w:gridAfter w:val="1"/>
          <w:wAfter w:w="7" w:type="dxa"/>
          <w:trHeight w:val="378"/>
          <w:jc w:val="center"/>
        </w:trPr>
        <w:tc>
          <w:tcPr>
            <w:tcW w:w="3513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020E6A">
            <w:pPr>
              <w:pStyle w:val="TableParagraph"/>
              <w:spacing w:line="229" w:lineRule="exact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ome do</w:t>
            </w:r>
            <w:r w:rsidR="00773013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Responsável Técnico</w:t>
            </w:r>
            <w:r w:rsidR="00CF1C80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nselho de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lasse/n°:</w:t>
            </w:r>
          </w:p>
        </w:tc>
        <w:tc>
          <w:tcPr>
            <w:tcW w:w="2879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3E1" w:rsidRPr="007E27C3" w:rsidTr="00773013">
        <w:trPr>
          <w:trHeight w:val="484"/>
          <w:jc w:val="center"/>
        </w:trPr>
        <w:tc>
          <w:tcPr>
            <w:tcW w:w="4505" w:type="dxa"/>
            <w:gridSpan w:val="3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5023E1" w:rsidRPr="007E27C3" w:rsidRDefault="00020E6A" w:rsidP="00020E6A">
            <w:pPr>
              <w:pStyle w:val="TableParagraph"/>
              <w:spacing w:line="225" w:lineRule="exact"/>
              <w:ind w:left="105" w:right="142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Área de 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>Formação do</w:t>
            </w:r>
            <w:r w:rsidR="00773013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Responsável Técnico</w:t>
            </w:r>
            <w:r w:rsidR="00CF1C80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3828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5023E1" w:rsidRPr="007E27C3" w:rsidRDefault="005023E1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6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5023E1" w:rsidRPr="007E27C3" w:rsidRDefault="005023E1" w:rsidP="007E27C3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º da ART, RRT ou documento equivalente: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5023E1" w:rsidRPr="007E27C3" w:rsidRDefault="005023E1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785" w:rsidRPr="007E27C3" w:rsidTr="00B67B05">
        <w:trPr>
          <w:trHeight w:val="484"/>
          <w:jc w:val="center"/>
        </w:trPr>
        <w:tc>
          <w:tcPr>
            <w:tcW w:w="1245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636785" w:rsidRPr="007E27C3" w:rsidRDefault="00636785" w:rsidP="00B67B05">
            <w:pPr>
              <w:pStyle w:val="TableParagraph"/>
              <w:spacing w:before="4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ndereço:</w:t>
            </w:r>
          </w:p>
        </w:tc>
        <w:tc>
          <w:tcPr>
            <w:tcW w:w="6234" w:type="dxa"/>
            <w:gridSpan w:val="3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636785" w:rsidRPr="007E27C3" w:rsidRDefault="00636785" w:rsidP="00B67B05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  <w:tc>
          <w:tcPr>
            <w:tcW w:w="2223" w:type="dxa"/>
            <w:gridSpan w:val="3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785" w:rsidRPr="007E27C3" w:rsidRDefault="00636785" w:rsidP="00B67B0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-mail:</w:t>
            </w:r>
          </w:p>
        </w:tc>
        <w:tc>
          <w:tcPr>
            <w:tcW w:w="288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470"/>
          <w:jc w:val="center"/>
        </w:trPr>
        <w:tc>
          <w:tcPr>
            <w:tcW w:w="3513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mpresa Responsável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se for o caso)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NPJ:</w:t>
            </w:r>
          </w:p>
        </w:tc>
        <w:tc>
          <w:tcPr>
            <w:tcW w:w="4730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Default="00CF1C80" w:rsidP="007E27C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CF1C80" w:rsidRDefault="00CF1C80" w:rsidP="007E27C3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W w:w="1439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33"/>
        <w:gridCol w:w="4458"/>
        <w:gridCol w:w="1985"/>
        <w:gridCol w:w="1984"/>
        <w:gridCol w:w="3030"/>
      </w:tblGrid>
      <w:tr w:rsidR="00CF1C80" w:rsidRPr="007E27C3" w:rsidTr="00A161B7">
        <w:trPr>
          <w:trHeight w:val="474"/>
        </w:trPr>
        <w:tc>
          <w:tcPr>
            <w:tcW w:w="14390" w:type="dxa"/>
            <w:gridSpan w:val="5"/>
            <w:shd w:val="clear" w:color="auto" w:fill="DAEEF3" w:themeFill="accent5" w:themeFillTint="33"/>
            <w:vAlign w:val="center"/>
          </w:tcPr>
          <w:p w:rsidR="00CF1C80" w:rsidRPr="00CF1C80" w:rsidRDefault="00CF1C80" w:rsidP="00C449B2">
            <w:pPr>
              <w:pStyle w:val="PargrafodaLista"/>
              <w:numPr>
                <w:ilvl w:val="1"/>
                <w:numId w:val="6"/>
              </w:numPr>
              <w:tabs>
                <w:tab w:val="left" w:pos="934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F1C80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DECLARAÇÃO DE CIÊNCIA E ASSINATURA</w:t>
            </w:r>
            <w:r w:rsidRPr="00CF1C80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lang w:val="en-US"/>
              </w:rPr>
              <w:t>DOS</w:t>
            </w:r>
            <w:r w:rsidRPr="00CF1C80">
              <w:rPr>
                <w:rFonts w:ascii="Times New Roman" w:hAnsi="Times New Roman" w:cs="Times New Roman"/>
                <w:b/>
                <w:spacing w:val="-29"/>
                <w:w w:val="105"/>
                <w:sz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RESPONSÁVEIS:</w:t>
            </w:r>
          </w:p>
        </w:tc>
      </w:tr>
      <w:tr w:rsidR="00CF1C80" w:rsidRPr="007E27C3" w:rsidTr="00CF1C80">
        <w:trPr>
          <w:trHeight w:val="474"/>
        </w:trPr>
        <w:tc>
          <w:tcPr>
            <w:tcW w:w="14390" w:type="dxa"/>
            <w:gridSpan w:val="5"/>
            <w:shd w:val="clear" w:color="auto" w:fill="FFFFFF" w:themeFill="background1"/>
          </w:tcPr>
          <w:p w:rsidR="00CF1C80" w:rsidRPr="007E27C3" w:rsidRDefault="00CF1C80" w:rsidP="00B67B05">
            <w:pPr>
              <w:pStyle w:val="PargrafodaLista"/>
              <w:tabs>
                <w:tab w:val="left" w:pos="0"/>
              </w:tabs>
              <w:ind w:left="0" w:right="572" w:firstLine="993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</w:p>
          <w:p w:rsidR="00CF1C80" w:rsidRPr="007E27C3" w:rsidRDefault="00CF1C80" w:rsidP="00B67B05">
            <w:pPr>
              <w:pStyle w:val="PargrafodaLista"/>
              <w:tabs>
                <w:tab w:val="left" w:pos="0"/>
              </w:tabs>
              <w:ind w:left="0" w:right="572" w:firstLine="993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claro a autenticidade das informações prestadas e das cópias de documentação em anexo e estou ciente de que a falsidade das informações apresentadas i</w:t>
            </w:r>
            <w:r w:rsidR="00B34C1D">
              <w:rPr>
                <w:rFonts w:ascii="Times New Roman" w:hAnsi="Times New Roman" w:cs="Times New Roman"/>
                <w:w w:val="105"/>
                <w:sz w:val="20"/>
              </w:rPr>
              <w:t>m</w:t>
            </w:r>
            <w:bookmarkStart w:id="1" w:name="_GoBack"/>
            <w:bookmarkEnd w:id="1"/>
            <w:r w:rsidRPr="007E27C3">
              <w:rPr>
                <w:rFonts w:ascii="Times New Roman" w:hAnsi="Times New Roman" w:cs="Times New Roman"/>
                <w:w w:val="105"/>
                <w:sz w:val="20"/>
              </w:rPr>
              <w:t>plicará em penalidades cabíveis conforme legislação vigente.</w:t>
            </w:r>
          </w:p>
          <w:p w:rsidR="00CF1C80" w:rsidRPr="007E27C3" w:rsidRDefault="00CF1C80" w:rsidP="00B67B05">
            <w:pPr>
              <w:pStyle w:val="TableParagraph"/>
              <w:spacing w:before="114"/>
              <w:ind w:left="1376" w:right="1366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</w:tr>
      <w:tr w:rsidR="008426BB" w:rsidRPr="007E27C3" w:rsidTr="00A161B7">
        <w:trPr>
          <w:trHeight w:val="474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426BB" w:rsidRPr="007E27C3" w:rsidRDefault="008426BB" w:rsidP="008426BB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DAEEF3" w:themeFill="accent5" w:themeFillTint="33"/>
          </w:tcPr>
          <w:p w:rsidR="008426BB" w:rsidRPr="007E27C3" w:rsidRDefault="008426BB" w:rsidP="008426BB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PF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:rsidR="008426BB" w:rsidRPr="007E27C3" w:rsidRDefault="008426BB" w:rsidP="00CF1C80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argo</w:t>
            </w:r>
          </w:p>
        </w:tc>
        <w:tc>
          <w:tcPr>
            <w:tcW w:w="3030" w:type="dxa"/>
            <w:shd w:val="clear" w:color="auto" w:fill="DAEEF3" w:themeFill="accent5" w:themeFillTint="33"/>
          </w:tcPr>
          <w:p w:rsidR="008426BB" w:rsidRPr="007E27C3" w:rsidRDefault="008426BB" w:rsidP="00A161B7">
            <w:pPr>
              <w:pStyle w:val="TableParagraph"/>
              <w:tabs>
                <w:tab w:val="left" w:pos="3030"/>
              </w:tabs>
              <w:spacing w:before="114"/>
              <w:ind w:left="142" w:right="1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ssinatura</w:t>
            </w:r>
          </w:p>
        </w:tc>
      </w:tr>
      <w:tr w:rsidR="008426BB" w:rsidRPr="007E27C3" w:rsidTr="00A161B7">
        <w:trPr>
          <w:trHeight w:val="710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spacing w:before="119" w:line="244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Responsável pelo 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>empreendimento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A161B7">
        <w:trPr>
          <w:trHeight w:val="719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spacing w:line="229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ponsável pela</w:t>
            </w:r>
          </w:p>
          <w:p w:rsidR="008426BB" w:rsidRPr="007E27C3" w:rsidRDefault="008426BB" w:rsidP="00B67B05">
            <w:pPr>
              <w:pStyle w:val="TableParagraph"/>
              <w:spacing w:before="10" w:line="230" w:lineRule="atLeast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implantação e execução do PGR</w:t>
            </w:r>
            <w:r w:rsidR="00C03637">
              <w:rPr>
                <w:rFonts w:ascii="Times New Roman" w:hAnsi="Times New Roman" w:cs="Times New Roman"/>
                <w:b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na empresa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A161B7">
        <w:trPr>
          <w:trHeight w:val="709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spacing w:before="114" w:line="244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ponsável Técnico</w:t>
            </w:r>
            <w:r w:rsidR="00CD6B9A">
              <w:rPr>
                <w:rFonts w:ascii="Times New Roman" w:hAnsi="Times New Roman" w:cs="Times New Roman"/>
                <w:b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pela elaboração do PGR</w:t>
            </w:r>
            <w:r w:rsidR="00C03637">
              <w:rPr>
                <w:rFonts w:ascii="Times New Roman" w:hAnsi="Times New Roman" w:cs="Times New Roman"/>
                <w:b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1C80" w:rsidRPr="007E27C3" w:rsidRDefault="00CF1C80" w:rsidP="007E27C3">
      <w:pPr>
        <w:rPr>
          <w:rFonts w:ascii="Times New Roman" w:hAnsi="Times New Roman" w:cs="Times New Roman"/>
          <w:sz w:val="20"/>
        </w:rPr>
        <w:sectPr w:rsidR="00CF1C80" w:rsidRPr="007E27C3" w:rsidSect="005023E1">
          <w:headerReference w:type="default" r:id="rId9"/>
          <w:pgSz w:w="15840" w:h="12240" w:orient="landscape"/>
          <w:pgMar w:top="720" w:right="720" w:bottom="426" w:left="720" w:header="1191" w:footer="0" w:gutter="0"/>
          <w:pgNumType w:start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Y="978"/>
        <w:tblW w:w="14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49"/>
        <w:gridCol w:w="1649"/>
        <w:gridCol w:w="1649"/>
        <w:gridCol w:w="1649"/>
        <w:gridCol w:w="1766"/>
        <w:gridCol w:w="1701"/>
        <w:gridCol w:w="1480"/>
        <w:gridCol w:w="1649"/>
        <w:gridCol w:w="1649"/>
      </w:tblGrid>
      <w:tr w:rsidR="0086722C" w:rsidRPr="007E27C3" w:rsidTr="00E954D1">
        <w:trPr>
          <w:trHeight w:val="770"/>
        </w:trPr>
        <w:tc>
          <w:tcPr>
            <w:tcW w:w="14841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FE6C25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E954D1">
        <w:trPr>
          <w:trHeight w:val="375"/>
        </w:trPr>
        <w:tc>
          <w:tcPr>
            <w:tcW w:w="10063" w:type="dxa"/>
            <w:gridSpan w:val="6"/>
            <w:vMerge w:val="restart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FE6C25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NÃO RECICLÁVEI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- REJEITOS</w:t>
            </w: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E954D1">
        <w:trPr>
          <w:trHeight w:val="689"/>
        </w:trPr>
        <w:tc>
          <w:tcPr>
            <w:tcW w:w="10063" w:type="dxa"/>
            <w:gridSpan w:val="6"/>
            <w:vMerge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FE6C25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7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86722C" w:rsidRPr="007E27C3" w:rsidTr="00E954D1">
        <w:trPr>
          <w:trHeight w:val="1170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administração,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feitório,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98" w:right="142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Resíduos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  <w:p w:rsidR="005E4A5C" w:rsidRPr="007E27C3" w:rsidRDefault="005E4A5C" w:rsidP="00FE6C25">
            <w:pPr>
              <w:pStyle w:val="TableParagraph"/>
              <w:spacing w:line="249" w:lineRule="auto"/>
              <w:ind w:left="98" w:right="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 xml:space="preserve">Descrever 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omente os resíduos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que de fato são gerados. Ex.: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papel sujo, rejeitos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sanitários,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restos de alimentos, clipes,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grampos, etc.</w:t>
            </w: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:rsidR="005E4A5C" w:rsidRPr="007E27C3" w:rsidRDefault="005E4A5C" w:rsidP="00FE6C25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Quantificar os resíduos gerados por Kg/mês, litros/mês, ou unidade/mês.</w:t>
            </w: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</w:p>
          <w:p w:rsidR="005023E1" w:rsidRPr="007E27C3" w:rsidRDefault="005023E1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olução Conama 313/2002</w:t>
            </w:r>
          </w:p>
          <w:p w:rsidR="0086722C" w:rsidRPr="007E27C3" w:rsidRDefault="005023E1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e NBR 10.004/2004</w:t>
            </w: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Forma de acondicionamento</w:t>
            </w:r>
          </w:p>
          <w:p w:rsidR="005E4A5C" w:rsidRPr="007E27C3" w:rsidRDefault="005E4A5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s sacos plásticos e recipientes utilizados (lixeiras, bombonas, etc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ind w:left="105" w:right="1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:rsidR="005E4A5C" w:rsidRPr="007E27C3" w:rsidRDefault="005E4A5C" w:rsidP="00FE6C25">
            <w:pPr>
              <w:pStyle w:val="TableParagraph"/>
              <w:ind w:left="105" w:right="118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 local de </w:t>
            </w:r>
            <w:r w:rsidR="00052FC2"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 a</w:t>
            </w: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rmazenamento. Ex.: área externa, coberta, piso impermeável.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Frequência de coleta</w:t>
            </w:r>
          </w:p>
          <w:p w:rsidR="005E4A5C" w:rsidRPr="007E27C3" w:rsidRDefault="005E4A5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:rsidR="00031332" w:rsidRPr="007E27C3" w:rsidRDefault="00031332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9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:rsidR="00031332" w:rsidRPr="007E27C3" w:rsidRDefault="00031332" w:rsidP="00FE6C25">
            <w:pPr>
              <w:pStyle w:val="TableParagraph"/>
              <w:spacing w:line="249" w:lineRule="auto"/>
              <w:ind w:left="9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</w:t>
            </w:r>
            <w:r w:rsidR="00052FC2"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 xml:space="preserve"> responsável pela disposição final</w:t>
            </w: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256"/>
        <w:rPr>
          <w:rFonts w:ascii="Times New Roman" w:hAnsi="Times New Roman" w:cs="Times New Roman"/>
          <w:sz w:val="23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  <w:r w:rsidRPr="007E27C3">
        <w:rPr>
          <w:rFonts w:ascii="Times New Roman" w:hAnsi="Times New Roman" w:cs="Times New Roman"/>
          <w:sz w:val="30"/>
        </w:rPr>
        <w:br w:type="page"/>
      </w:r>
    </w:p>
    <w:tbl>
      <w:tblPr>
        <w:tblStyle w:val="TableNormal"/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9"/>
        <w:gridCol w:w="1669"/>
        <w:gridCol w:w="1481"/>
        <w:gridCol w:w="1701"/>
        <w:gridCol w:w="1827"/>
        <w:gridCol w:w="1716"/>
        <w:gridCol w:w="1623"/>
        <w:gridCol w:w="1669"/>
        <w:gridCol w:w="1670"/>
      </w:tblGrid>
      <w:tr w:rsidR="0086722C" w:rsidRPr="007E27C3" w:rsidTr="006A067D">
        <w:trPr>
          <w:trHeight w:val="770"/>
          <w:jc w:val="center"/>
        </w:trPr>
        <w:tc>
          <w:tcPr>
            <w:tcW w:w="15025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6A067D">
        <w:trPr>
          <w:trHeight w:val="425"/>
          <w:jc w:val="center"/>
        </w:trPr>
        <w:tc>
          <w:tcPr>
            <w:tcW w:w="10063" w:type="dxa"/>
            <w:gridSpan w:val="6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 RECICLÁVEI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– CLASSE IIA / IIB (</w:t>
            </w:r>
            <w:r w:rsidR="002A2994" w:rsidRPr="007E27C3">
              <w:rPr>
                <w:rFonts w:ascii="Times New Roman" w:hAnsi="Times New Roman" w:cs="Times New Roman"/>
                <w:i/>
                <w:sz w:val="19"/>
              </w:rPr>
              <w:t>NBR 10.004/2004</w:t>
            </w:r>
            <w:r w:rsidR="002A2994">
              <w:rPr>
                <w:rFonts w:ascii="Times New Roman" w:hAnsi="Times New Roman" w:cs="Times New Roman"/>
                <w:b/>
                <w:bCs/>
                <w:i/>
                <w:sz w:val="19"/>
              </w:rPr>
              <w:t>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6A067D">
        <w:trPr>
          <w:trHeight w:val="639"/>
          <w:jc w:val="center"/>
        </w:trPr>
        <w:tc>
          <w:tcPr>
            <w:tcW w:w="10063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86722C" w:rsidRPr="007E27C3" w:rsidTr="006A067D">
        <w:trPr>
          <w:trHeight w:val="791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administração,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feitório,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Resíduos Gerados</w:t>
            </w:r>
          </w:p>
          <w:p w:rsidR="00052FC2" w:rsidRPr="007E27C3" w:rsidRDefault="00052FC2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somente os resíduos que de fato são gerados. Ex.: papel, plástico, vidro, metal, etc.</w:t>
            </w: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37" w:lineRule="auto"/>
              <w:ind w:left="98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:rsidR="00052FC2" w:rsidRPr="007E27C3" w:rsidRDefault="00052FC2" w:rsidP="007E27C3">
            <w:pPr>
              <w:pStyle w:val="TableParagraph"/>
              <w:spacing w:line="237" w:lineRule="auto"/>
              <w:ind w:left="98" w:right="86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Quantificar os resíduos gerados por Kg/mês, litros/mês, ou unidade/mês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  <w:r w:rsidRPr="007E27C3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</w:p>
          <w:p w:rsidR="005023E1" w:rsidRPr="007E27C3" w:rsidRDefault="005023E1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olução Conama 313/2002</w:t>
            </w:r>
          </w:p>
          <w:p w:rsidR="0086722C" w:rsidRPr="007E27C3" w:rsidRDefault="005023E1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e NBR 10.004/2004</w:t>
            </w: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8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condicionamento</w:t>
            </w:r>
          </w:p>
          <w:p w:rsidR="00052FC2" w:rsidRPr="007E27C3" w:rsidRDefault="00052FC2" w:rsidP="007E27C3">
            <w:pPr>
              <w:pStyle w:val="TableParagraph"/>
              <w:ind w:left="98" w:right="114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s sacos plásticos e recipientes utilizados (lixeiras, bombonas, etc)</w:t>
            </w: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:rsidR="00052FC2" w:rsidRPr="007E27C3" w:rsidRDefault="00052FC2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 local de  armazenamento. Ex.: área externa, coberta, piso impermeável.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requência da Coleta</w:t>
            </w:r>
          </w:p>
          <w:p w:rsidR="00052FC2" w:rsidRPr="007E27C3" w:rsidRDefault="00052FC2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:rsidR="00052FC2" w:rsidRPr="007E27C3" w:rsidRDefault="00052FC2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:rsidR="00052FC2" w:rsidRPr="007E27C3" w:rsidRDefault="00052FC2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 responsável pela disposição final</w:t>
            </w: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0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0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661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:rsidR="0086722C" w:rsidRPr="007E27C3" w:rsidRDefault="0086722C" w:rsidP="007E27C3">
      <w:pPr>
        <w:jc w:val="center"/>
        <w:rPr>
          <w:rFonts w:ascii="Times New Roman" w:hAnsi="Times New Roman" w:cs="Times New Roman"/>
          <w:b/>
          <w:i/>
          <w:w w:val="105"/>
          <w:position w:val="-11"/>
          <w:sz w:val="20"/>
        </w:rPr>
      </w:pPr>
    </w:p>
    <w:tbl>
      <w:tblPr>
        <w:tblStyle w:val="TableNormal"/>
        <w:tblW w:w="15026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985"/>
        <w:gridCol w:w="1827"/>
        <w:gridCol w:w="1716"/>
        <w:gridCol w:w="1623"/>
        <w:gridCol w:w="1496"/>
        <w:gridCol w:w="1559"/>
      </w:tblGrid>
      <w:tr w:rsidR="0086722C" w:rsidRPr="007E27C3" w:rsidTr="006A067D">
        <w:trPr>
          <w:trHeight w:val="770"/>
        </w:trPr>
        <w:tc>
          <w:tcPr>
            <w:tcW w:w="15026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6A067D">
        <w:trPr>
          <w:trHeight w:val="375"/>
        </w:trPr>
        <w:tc>
          <w:tcPr>
            <w:tcW w:w="10348" w:type="dxa"/>
            <w:gridSpan w:val="6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277140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 PERIGOSO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– CLASSE I (</w:t>
            </w:r>
            <w:r w:rsidR="002A2994" w:rsidRPr="007E27C3">
              <w:rPr>
                <w:rFonts w:ascii="Times New Roman" w:hAnsi="Times New Roman" w:cs="Times New Roman"/>
                <w:i/>
                <w:sz w:val="19"/>
              </w:rPr>
              <w:t>NBR 10.004/2004</w:t>
            </w:r>
            <w:r w:rsidR="002A2994">
              <w:rPr>
                <w:rFonts w:ascii="Times New Roman" w:hAnsi="Times New Roman" w:cs="Times New Roman"/>
                <w:b/>
                <w:bCs/>
                <w:i/>
                <w:sz w:val="19"/>
              </w:rPr>
              <w:t>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6A067D">
        <w:trPr>
          <w:trHeight w:val="614"/>
        </w:trPr>
        <w:tc>
          <w:tcPr>
            <w:tcW w:w="10348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277140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0E55E9" w:rsidRPr="007E27C3" w:rsidTr="006A067D">
        <w:trPr>
          <w:trHeight w:val="753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49" w:lineRule="auto"/>
              <w:ind w:left="98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Resíduos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  <w:p w:rsidR="000E55E9" w:rsidRPr="007E27C3" w:rsidRDefault="000E55E9" w:rsidP="007E27C3">
            <w:pPr>
              <w:pStyle w:val="TableParagraph"/>
              <w:spacing w:line="249" w:lineRule="auto"/>
              <w:ind w:left="98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screver somente os resíduos que de fato são gerados. Ex.: óleo, pilhas e baterias, lâmpadas, entre outros</w:t>
            </w: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37" w:lineRule="auto"/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Quantificar os resíduos gerados por Kg/mês, litros/mês, ou unidade/mês.</w:t>
            </w: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 acordo com NBR 10.004/2004 e Resolução Conama 313/2002</w:t>
            </w: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Forma de acondicionamento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s sacos plásticos e recipientes utilizados (lixeiras, bombonas, etc)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i/>
                <w:sz w:val="19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:rsidR="000E55E9" w:rsidRPr="007E27C3" w:rsidRDefault="000E55E9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 local de armazenamento. Ex.: área externa, coberta, piso impermeável.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requência da Coleta</w:t>
            </w:r>
          </w:p>
          <w:p w:rsidR="000E55E9" w:rsidRPr="007E27C3" w:rsidRDefault="000E55E9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:rsidR="000E55E9" w:rsidRPr="007E27C3" w:rsidRDefault="000E55E9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:rsidR="000E55E9" w:rsidRPr="007E27C3" w:rsidRDefault="000E55E9" w:rsidP="007E27C3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 responsável pela disposição final</w:t>
            </w: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  <w:w w:val="105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:rsidR="00ED221B" w:rsidRPr="007E27C3" w:rsidRDefault="00ED221B" w:rsidP="007E27C3">
      <w:pPr>
        <w:pStyle w:val="Corpodetexto"/>
        <w:ind w:left="314"/>
        <w:rPr>
          <w:rFonts w:ascii="Times New Roman" w:hAnsi="Times New Roman" w:cs="Times New Roman"/>
        </w:rPr>
      </w:pPr>
    </w:p>
    <w:p w:rsidR="0086722C" w:rsidRPr="007E27C3" w:rsidRDefault="0086722C" w:rsidP="007E27C3">
      <w:pPr>
        <w:pStyle w:val="Corpodetexto"/>
        <w:rPr>
          <w:rFonts w:ascii="Times New Roman" w:hAnsi="Times New Roman" w:cs="Times New Roman"/>
        </w:rPr>
      </w:pPr>
    </w:p>
    <w:p w:rsidR="006E1E75" w:rsidRPr="007E27C3" w:rsidRDefault="006E1E75" w:rsidP="007E27C3">
      <w:pPr>
        <w:pStyle w:val="Corpodetexto"/>
        <w:ind w:left="314"/>
        <w:rPr>
          <w:rFonts w:ascii="Times New Roman" w:hAnsi="Times New Roman" w:cs="Times New Roman"/>
        </w:rPr>
      </w:pPr>
    </w:p>
    <w:tbl>
      <w:tblPr>
        <w:tblStyle w:val="TableNormal"/>
        <w:tblW w:w="15044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"/>
        <w:gridCol w:w="2136"/>
        <w:gridCol w:w="1984"/>
        <w:gridCol w:w="1560"/>
        <w:gridCol w:w="1842"/>
        <w:gridCol w:w="1276"/>
        <w:gridCol w:w="1532"/>
        <w:gridCol w:w="18"/>
        <w:gridCol w:w="2986"/>
        <w:gridCol w:w="1674"/>
        <w:gridCol w:w="18"/>
      </w:tblGrid>
      <w:tr w:rsidR="00BB206C" w:rsidRPr="007E27C3" w:rsidTr="006A067D">
        <w:trPr>
          <w:gridAfter w:val="1"/>
          <w:wAfter w:w="18" w:type="dxa"/>
          <w:trHeight w:val="770"/>
        </w:trPr>
        <w:tc>
          <w:tcPr>
            <w:tcW w:w="15026" w:type="dxa"/>
            <w:gridSpan w:val="10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6A067D">
        <w:trPr>
          <w:gridAfter w:val="1"/>
          <w:wAfter w:w="18" w:type="dxa"/>
          <w:trHeight w:val="425"/>
        </w:trPr>
        <w:tc>
          <w:tcPr>
            <w:tcW w:w="10348" w:type="dxa"/>
            <w:gridSpan w:val="7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tabs>
                <w:tab w:val="left" w:pos="929"/>
              </w:tabs>
              <w:spacing w:before="93" w:line="276" w:lineRule="auto"/>
              <w:ind w:left="919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D) EFLUENTES: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FE6C25">
        <w:trPr>
          <w:gridAfter w:val="1"/>
          <w:wAfter w:w="18" w:type="dxa"/>
          <w:trHeight w:val="639"/>
        </w:trPr>
        <w:tc>
          <w:tcPr>
            <w:tcW w:w="10348" w:type="dxa"/>
            <w:gridSpan w:val="7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7E27C3">
            <w:pPr>
              <w:tabs>
                <w:tab w:val="left" w:pos="929"/>
              </w:tabs>
              <w:spacing w:before="93"/>
              <w:ind w:left="919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BB206C" w:rsidRPr="007E27C3" w:rsidTr="006A067D">
        <w:tblPrEx>
          <w:jc w:val="center"/>
          <w:tblInd w:w="0" w:type="dxa"/>
        </w:tblPrEx>
        <w:trPr>
          <w:gridBefore w:val="1"/>
          <w:wBefore w:w="18" w:type="dxa"/>
          <w:trHeight w:val="158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Origem do Efluente</w:t>
            </w:r>
          </w:p>
          <w:p w:rsidR="00BB206C" w:rsidRPr="007E27C3" w:rsidRDefault="00BB206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Local onde</w:t>
            </w:r>
            <w:r w:rsidR="002A2994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19"/>
              </w:rPr>
              <w:t>são gerados os efluentes</w:t>
            </w: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Caracterização do efluente bruto</w:t>
            </w:r>
          </w:p>
          <w:p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Descrever do que o efluente é constituido</w:t>
            </w:r>
          </w:p>
          <w:p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37" w:lineRule="auto"/>
              <w:ind w:right="86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Sistema de tratamento utilizado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Qual é a estrutura do tratamento. Ex: bacia de contenção, CSAO, SSAO, etc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Equipamentos utilizados no processo de tratamento</w:t>
            </w:r>
          </w:p>
          <w:p w:rsidR="00BB206C" w:rsidRPr="007E27C3" w:rsidRDefault="00BB206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screver os componentes. Ex.: Placas, filtro, decantador, etc.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Dimensões do sistema de tratamento</w:t>
            </w:r>
          </w:p>
          <w:p w:rsidR="00BB206C" w:rsidRPr="007E27C3" w:rsidRDefault="00BB206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Largura, altura, compriment e volume útil</w:t>
            </w:r>
          </w:p>
        </w:tc>
        <w:tc>
          <w:tcPr>
            <w:tcW w:w="1550" w:type="dxa"/>
            <w:gridSpan w:val="2"/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 do efluente tratado</w:t>
            </w:r>
          </w:p>
          <w:p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Descrever qual é o destino do efluente tratado</w:t>
            </w: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Análise físico-química em anexo?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O sistema de tratamento é eficiente?</w:t>
            </w:r>
          </w:p>
        </w:tc>
      </w:tr>
      <w:tr w:rsidR="00BB206C" w:rsidRPr="007E27C3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7E27C3">
              <w:rPr>
                <w:rFonts w:ascii="Times New Roman" w:hAnsi="Times New Roman" w:cs="Times New Roman"/>
                <w:sz w:val="18"/>
              </w:rPr>
              <w:t>(  )SIM   (  )NÃO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206C" w:rsidRPr="007E27C3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7E27C3">
              <w:rPr>
                <w:rFonts w:ascii="Times New Roman" w:hAnsi="Times New Roman" w:cs="Times New Roman"/>
                <w:sz w:val="18"/>
              </w:rPr>
              <w:t xml:space="preserve"> (  )SIM   (  )NÃO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206C" w:rsidRPr="007E27C3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15026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B206C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BB206C" w:rsidRPr="007E27C3">
              <w:rPr>
                <w:rFonts w:ascii="Times New Roman" w:hAnsi="Times New Roman" w:cs="Times New Roman"/>
                <w:b/>
                <w:sz w:val="18"/>
              </w:rPr>
              <w:t>Outras informações importantes:</w:t>
            </w: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Pr="007E27C3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:rsidR="0086722C" w:rsidRPr="007E27C3" w:rsidRDefault="0086722C" w:rsidP="007E27C3">
      <w:pPr>
        <w:rPr>
          <w:rFonts w:ascii="Times New Roman" w:hAnsi="Times New Roman" w:cs="Times New Roman"/>
        </w:rPr>
        <w:sectPr w:rsidR="0086722C" w:rsidRPr="007E27C3" w:rsidSect="00C8203B">
          <w:pgSz w:w="15840" w:h="12240" w:orient="landscape"/>
          <w:pgMar w:top="1134" w:right="567" w:bottom="851" w:left="567" w:header="1191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09"/>
        <w:gridCol w:w="567"/>
        <w:gridCol w:w="283"/>
        <w:gridCol w:w="1447"/>
        <w:gridCol w:w="3656"/>
        <w:gridCol w:w="472"/>
        <w:gridCol w:w="804"/>
        <w:gridCol w:w="567"/>
        <w:gridCol w:w="1559"/>
        <w:gridCol w:w="401"/>
        <w:gridCol w:w="591"/>
        <w:gridCol w:w="2606"/>
      </w:tblGrid>
      <w:tr w:rsidR="0086722C" w:rsidRPr="007E27C3" w:rsidTr="006A067D">
        <w:trPr>
          <w:trHeight w:val="622"/>
        </w:trPr>
        <w:tc>
          <w:tcPr>
            <w:tcW w:w="14362" w:type="dxa"/>
            <w:gridSpan w:val="12"/>
            <w:shd w:val="clear" w:color="auto" w:fill="DAEEF3" w:themeFill="accent5" w:themeFillTint="33"/>
            <w:vAlign w:val="center"/>
          </w:tcPr>
          <w:p w:rsidR="0086722C" w:rsidRPr="00F85298" w:rsidRDefault="0086722C" w:rsidP="00F85298">
            <w:pPr>
              <w:pStyle w:val="PargrafodaLista"/>
              <w:numPr>
                <w:ilvl w:val="0"/>
                <w:numId w:val="4"/>
              </w:numPr>
              <w:tabs>
                <w:tab w:val="left" w:pos="929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DAD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AS</w:t>
            </w:r>
            <w:r w:rsidRPr="007E27C3">
              <w:rPr>
                <w:rFonts w:ascii="Times New Roman" w:hAnsi="Times New Roman" w:cs="Times New Roman"/>
                <w:b/>
                <w:spacing w:val="-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EMPRESAS 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>CONTRATADA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>PARA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LETA,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TRANSPORTE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SPOSIÇÃO</w:t>
            </w:r>
            <w:r w:rsidRPr="007E27C3">
              <w:rPr>
                <w:rFonts w:ascii="Times New Roman" w:hAnsi="Times New Roman" w:cs="Times New Roman"/>
                <w:b/>
                <w:spacing w:val="-9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FINAL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</w:tc>
      </w:tr>
      <w:tr w:rsidR="0086722C" w:rsidRPr="007E27C3" w:rsidTr="006A067D">
        <w:trPr>
          <w:trHeight w:val="622"/>
        </w:trPr>
        <w:tc>
          <w:tcPr>
            <w:tcW w:w="3706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426BB" w:rsidP="00F85298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Razão Social</w:t>
            </w:r>
          </w:p>
        </w:tc>
        <w:tc>
          <w:tcPr>
            <w:tcW w:w="4128" w:type="dxa"/>
            <w:gridSpan w:val="2"/>
            <w:shd w:val="clear" w:color="auto" w:fill="DAEEF3" w:themeFill="accent5" w:themeFillTint="33"/>
            <w:vAlign w:val="center"/>
          </w:tcPr>
          <w:p w:rsidR="0086722C" w:rsidRPr="007E27C3" w:rsidRDefault="008426BB" w:rsidP="00F85298">
            <w:pPr>
              <w:pStyle w:val="TableParagraph"/>
              <w:spacing w:before="114"/>
              <w:ind w:left="1407" w:right="13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 Fantasia</w:t>
            </w:r>
          </w:p>
        </w:tc>
        <w:tc>
          <w:tcPr>
            <w:tcW w:w="3331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before="114"/>
              <w:ind w:left="1362" w:right="13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NPJ</w:t>
            </w:r>
          </w:p>
        </w:tc>
        <w:tc>
          <w:tcPr>
            <w:tcW w:w="3197" w:type="dxa"/>
            <w:gridSpan w:val="2"/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line="225" w:lineRule="exact"/>
              <w:ind w:left="98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Número e data de validade da</w:t>
            </w:r>
          </w:p>
          <w:p w:rsidR="0086722C" w:rsidRPr="007E27C3" w:rsidRDefault="0086722C" w:rsidP="00F85298">
            <w:pPr>
              <w:pStyle w:val="TableParagraph"/>
              <w:spacing w:before="10" w:line="215" w:lineRule="exact"/>
              <w:ind w:left="98" w:right="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icença de operação*</w:t>
            </w: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6A067D">
        <w:trPr>
          <w:trHeight w:val="622"/>
        </w:trPr>
        <w:tc>
          <w:tcPr>
            <w:tcW w:w="14362" w:type="dxa"/>
            <w:gridSpan w:val="12"/>
            <w:shd w:val="clear" w:color="auto" w:fill="DAEEF3" w:themeFill="accent5" w:themeFillTint="33"/>
            <w:vAlign w:val="center"/>
          </w:tcPr>
          <w:p w:rsidR="008426BB" w:rsidRPr="008426BB" w:rsidRDefault="008426BB" w:rsidP="008426BB">
            <w:pPr>
              <w:pStyle w:val="TableParagraph"/>
              <w:ind w:firstLine="5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1) EM CASO DE SOLUÇÃO CONSORCIADA, FAVOR PREENCHER OS DADOS ABAIXO:</w:t>
            </w:r>
          </w:p>
        </w:tc>
      </w:tr>
      <w:tr w:rsidR="0086722C" w:rsidRPr="008426BB" w:rsidTr="006A067D">
        <w:trPr>
          <w:trHeight w:val="622"/>
        </w:trPr>
        <w:tc>
          <w:tcPr>
            <w:tcW w:w="1409" w:type="dxa"/>
            <w:shd w:val="clear" w:color="auto" w:fill="DAEEF3" w:themeFill="accent5" w:themeFillTint="33"/>
            <w:vAlign w:val="center"/>
          </w:tcPr>
          <w:p w:rsidR="0086722C" w:rsidRPr="008426BB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8426BB">
              <w:rPr>
                <w:rFonts w:ascii="Times New Roman" w:hAnsi="Times New Roman" w:cs="Times New Roman"/>
                <w:sz w:val="20"/>
              </w:rPr>
              <w:t>Razão Social:</w:t>
            </w:r>
          </w:p>
        </w:tc>
        <w:tc>
          <w:tcPr>
            <w:tcW w:w="6425" w:type="dxa"/>
            <w:gridSpan w:val="5"/>
            <w:shd w:val="clear" w:color="auto" w:fill="FFFFFF" w:themeFill="background1"/>
            <w:vAlign w:val="center"/>
          </w:tcPr>
          <w:p w:rsidR="0086722C" w:rsidRPr="008426BB" w:rsidRDefault="0086722C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DAEEF3" w:themeFill="accent5" w:themeFillTint="33"/>
            <w:vAlign w:val="center"/>
          </w:tcPr>
          <w:p w:rsidR="0086722C" w:rsidRPr="008426BB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NPJ:</w:t>
            </w: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:rsidR="0086722C" w:rsidRPr="008426BB" w:rsidRDefault="0086722C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6A067D">
        <w:trPr>
          <w:trHeight w:val="622"/>
        </w:trPr>
        <w:tc>
          <w:tcPr>
            <w:tcW w:w="1976" w:type="dxa"/>
            <w:gridSpan w:val="2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ereço completo:</w:t>
            </w: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e: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6A067D">
        <w:trPr>
          <w:trHeight w:val="622"/>
        </w:trPr>
        <w:tc>
          <w:tcPr>
            <w:tcW w:w="2259" w:type="dxa"/>
            <w:gridSpan w:val="3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ável pela empresa:</w:t>
            </w:r>
          </w:p>
        </w:tc>
        <w:tc>
          <w:tcPr>
            <w:tcW w:w="5575" w:type="dxa"/>
            <w:gridSpan w:val="3"/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F:</w:t>
            </w: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Pr="007E27C3" w:rsidRDefault="0086722C" w:rsidP="007E27C3">
      <w:pPr>
        <w:ind w:left="597"/>
        <w:rPr>
          <w:rFonts w:ascii="Times New Roman" w:hAnsi="Times New Roman" w:cs="Times New Roman"/>
          <w:b/>
        </w:rPr>
      </w:pPr>
      <w:r w:rsidRPr="007E27C3">
        <w:rPr>
          <w:rFonts w:ascii="Times New Roman" w:hAnsi="Times New Roman" w:cs="Times New Roman"/>
          <w:b/>
          <w:w w:val="105"/>
        </w:rPr>
        <w:t>Obs.: Deverá apresentar cópias de todas as licenças ou autorizações ambientais.</w:t>
      </w:r>
    </w:p>
    <w:p w:rsidR="0086722C" w:rsidRPr="007E27C3" w:rsidRDefault="0086722C" w:rsidP="007E27C3">
      <w:pPr>
        <w:pStyle w:val="Corpodetexto"/>
        <w:spacing w:before="6"/>
        <w:ind w:left="597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*As licenças devem estar dentro do prazo de validade.</w:t>
      </w:r>
    </w:p>
    <w:p w:rsidR="0086722C" w:rsidRDefault="0086722C" w:rsidP="007E27C3">
      <w:pPr>
        <w:rPr>
          <w:rFonts w:ascii="Times New Roman" w:hAnsi="Times New Roman" w:cs="Times New Roman"/>
        </w:rPr>
      </w:pPr>
    </w:p>
    <w:p w:rsidR="00B86A91" w:rsidRDefault="00B86A91" w:rsidP="007E27C3">
      <w:pPr>
        <w:rPr>
          <w:rFonts w:ascii="Times New Roman" w:hAnsi="Times New Roman" w:cs="Times New Roman"/>
        </w:rPr>
      </w:pPr>
    </w:p>
    <w:p w:rsidR="00B86A91" w:rsidRDefault="00B86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Normal"/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1267"/>
        <w:gridCol w:w="1901"/>
        <w:gridCol w:w="4761"/>
        <w:gridCol w:w="173"/>
        <w:gridCol w:w="2400"/>
        <w:gridCol w:w="3859"/>
      </w:tblGrid>
      <w:tr w:rsidR="00B86A91" w:rsidRPr="007E27C3" w:rsidTr="00B86A91">
        <w:trPr>
          <w:trHeight w:val="474"/>
        </w:trPr>
        <w:tc>
          <w:tcPr>
            <w:tcW w:w="14361" w:type="dxa"/>
            <w:gridSpan w:val="6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03"/>
            </w:tblGrid>
            <w:tr w:rsidR="00B86A91" w:rsidTr="006A067D">
              <w:tc>
                <w:tcPr>
                  <w:tcW w:w="14303" w:type="dxa"/>
                  <w:shd w:val="clear" w:color="auto" w:fill="DAEEF3" w:themeFill="accent5" w:themeFillTint="33"/>
                </w:tcPr>
                <w:p w:rsidR="00B86A91" w:rsidRDefault="00B86A91" w:rsidP="00C3217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lastRenderedPageBreak/>
                    <w:t xml:space="preserve">4)  </w:t>
                  </w:r>
                  <w:r w:rsidR="00C32179">
                    <w:rPr>
                      <w:rFonts w:ascii="Times New Roman" w:hAnsi="Times New Roman" w:cs="Times New Roman"/>
                      <w:b/>
                      <w:sz w:val="20"/>
                    </w:rPr>
                    <w:t>DESCREVER PONTOS DE DESPERDÍCIO, PERDAS, NÃO SEGRAGAÇÃO, FORMAS NÃO ADEQUADAS DE ACONDICIONAMENTOS, ARMAZENAMENTO, TRANSPORTE, TRATAMENTO E DESTINAÇÃO FINAL DOS RESÍDUOS OU OUTRAS INFORMAÇÕES QUE APONTEM DISCORDÂNCIA COM A LEGISLAÇÃO VIGENTE</w:t>
                  </w:r>
                </w:p>
                <w:p w:rsidR="00B86A91" w:rsidRPr="00B86A91" w:rsidRDefault="00B86A91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Inserir informações de situações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não adequadas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e apontar medidas corretivas para estas situações.</w:t>
                  </w:r>
                </w:p>
              </w:tc>
            </w:tr>
            <w:tr w:rsidR="00C32179" w:rsidTr="00C32179">
              <w:tc>
                <w:tcPr>
                  <w:tcW w:w="14303" w:type="dxa"/>
                </w:tcPr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C32179" w:rsidRDefault="00C32179" w:rsidP="007065C9">
                  <w:pPr>
                    <w:pStyle w:val="PargrafodaLista"/>
                    <w:tabs>
                      <w:tab w:val="left" w:pos="934"/>
                    </w:tabs>
                    <w:spacing w:before="101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B86A91" w:rsidRPr="00A56D46" w:rsidRDefault="00B86A91" w:rsidP="007065C9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C32179" w:rsidRPr="007E27C3" w:rsidTr="00B86A91">
        <w:trPr>
          <w:trHeight w:val="474"/>
        </w:trPr>
        <w:tc>
          <w:tcPr>
            <w:tcW w:w="14361" w:type="dxa"/>
            <w:gridSpan w:val="6"/>
          </w:tcPr>
          <w:p w:rsidR="00C32179" w:rsidRDefault="00C32179" w:rsidP="00C32179">
            <w:pPr>
              <w:pStyle w:val="PargrafodaLista"/>
              <w:tabs>
                <w:tab w:val="left" w:pos="934"/>
              </w:tabs>
              <w:spacing w:before="101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6722C" w:rsidRPr="007E27C3" w:rsidTr="006A0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14361" w:type="dxa"/>
            <w:gridSpan w:val="6"/>
            <w:shd w:val="clear" w:color="auto" w:fill="DAEEF3" w:themeFill="accent5" w:themeFillTint="33"/>
            <w:vAlign w:val="center"/>
          </w:tcPr>
          <w:p w:rsidR="0086722C" w:rsidRPr="00C32179" w:rsidRDefault="0086722C" w:rsidP="00C32179">
            <w:pPr>
              <w:pStyle w:val="PargrafodaLista"/>
              <w:numPr>
                <w:ilvl w:val="0"/>
                <w:numId w:val="7"/>
              </w:numPr>
              <w:tabs>
                <w:tab w:val="left" w:pos="929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lastRenderedPageBreak/>
              <w:t xml:space="preserve">TREINAMENTO DE </w:t>
            </w:r>
            <w:r w:rsidRPr="00C32179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lang w:val="en-US"/>
              </w:rPr>
              <w:t xml:space="preserve">PESSOAL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 xml:space="preserve">E CAPACITAÇÃO PARA SEGREGAÇÃO </w:t>
            </w:r>
            <w:r w:rsidRPr="00C32179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lang w:val="en-US"/>
              </w:rPr>
              <w:t xml:space="preserve">DOS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RESÍDUOS NA</w:t>
            </w:r>
            <w:r w:rsidRPr="00C32179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lang w:val="en-US"/>
              </w:rPr>
              <w:t xml:space="preserve">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EMPRESA</w:t>
            </w:r>
          </w:p>
        </w:tc>
      </w:tr>
      <w:tr w:rsidR="0086722C" w:rsidRPr="007E27C3" w:rsidTr="006A0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10502" w:type="dxa"/>
            <w:gridSpan w:val="5"/>
            <w:shd w:val="clear" w:color="auto" w:fill="DAEEF3" w:themeFill="accent5" w:themeFillTint="33"/>
            <w:vAlign w:val="center"/>
          </w:tcPr>
          <w:p w:rsidR="0086722C" w:rsidRPr="007E27C3" w:rsidRDefault="0086722C" w:rsidP="006A067D">
            <w:pPr>
              <w:pStyle w:val="TableParagraph"/>
              <w:spacing w:before="167"/>
              <w:ind w:lef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</w:rPr>
              <w:t xml:space="preserve">O empreendimento oferta </w:t>
            </w:r>
            <w:r w:rsidR="000836F3" w:rsidRPr="007E27C3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</w:rPr>
              <w:t>capacitação</w:t>
            </w:r>
            <w:r w:rsidRPr="007E27C3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</w:rPr>
              <w:t xml:space="preserve"> referente ao gerenciamento de resíduos?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86722C" w:rsidRPr="006A067D" w:rsidRDefault="0086722C" w:rsidP="00670490">
            <w:pPr>
              <w:pStyle w:val="TableParagraph"/>
              <w:tabs>
                <w:tab w:val="left" w:pos="1526"/>
              </w:tabs>
              <w:spacing w:line="225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( </w:t>
            </w:r>
            <w:r w:rsidRPr="006A067D">
              <w:rPr>
                <w:rFonts w:ascii="Times New Roman" w:hAnsi="Times New Roman" w:cs="Times New Roman"/>
                <w:color w:val="000000" w:themeColor="text1"/>
                <w:spacing w:val="52"/>
                <w:w w:val="105"/>
                <w:sz w:val="20"/>
              </w:rPr>
              <w:t xml:space="preserve"> 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) SIM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ab/>
              <w:t>( )</w:t>
            </w:r>
            <w:r w:rsidRPr="006A067D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</w:rPr>
              <w:t xml:space="preserve"> 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NÃO</w:t>
            </w:r>
          </w:p>
        </w:tc>
      </w:tr>
      <w:tr w:rsidR="0086722C" w:rsidRPr="007E27C3" w:rsidTr="006A0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1267" w:type="dxa"/>
            <w:shd w:val="clear" w:color="auto" w:fill="DAEEF3" w:themeFill="accent5" w:themeFillTint="33"/>
            <w:vAlign w:val="center"/>
          </w:tcPr>
          <w:p w:rsidR="0086722C" w:rsidRPr="007E27C3" w:rsidRDefault="0086722C" w:rsidP="00670490">
            <w:pPr>
              <w:pStyle w:val="TableParagraph"/>
              <w:spacing w:line="224" w:lineRule="exact"/>
              <w:ind w:left="10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Freqüência: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573" w:type="dxa"/>
            <w:gridSpan w:val="2"/>
            <w:shd w:val="clear" w:color="auto" w:fill="DAEEF3" w:themeFill="accent5" w:themeFillTint="33"/>
            <w:vAlign w:val="center"/>
          </w:tcPr>
          <w:p w:rsidR="0086722C" w:rsidRPr="007E27C3" w:rsidRDefault="0086722C" w:rsidP="00670490">
            <w:pPr>
              <w:pStyle w:val="TableParagraph"/>
              <w:spacing w:line="224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Nº de funcionários</w:t>
            </w:r>
            <w:r w:rsidR="00670490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treinados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E0086" w:rsidRPr="007E27C3" w:rsidTr="006A0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316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2E0086" w:rsidRPr="007E27C3" w:rsidRDefault="002E0086" w:rsidP="0067049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Responsável/cargo/formação:</w:t>
            </w:r>
          </w:p>
        </w:tc>
        <w:tc>
          <w:tcPr>
            <w:tcW w:w="4934" w:type="dxa"/>
            <w:gridSpan w:val="2"/>
            <w:vMerge w:val="restart"/>
            <w:shd w:val="clear" w:color="auto" w:fill="FFFFFF" w:themeFill="background1"/>
            <w:vAlign w:val="center"/>
          </w:tcPr>
          <w:p w:rsidR="002E0086" w:rsidRPr="007E27C3" w:rsidRDefault="002E0086" w:rsidP="006704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2E0086" w:rsidRPr="007E27C3" w:rsidRDefault="002E0086" w:rsidP="00670490">
            <w:pPr>
              <w:pStyle w:val="TableParagraph"/>
              <w:spacing w:line="229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Conselho de Classe/n°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2E0086" w:rsidRPr="007E27C3" w:rsidRDefault="002E0086" w:rsidP="006704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E0086" w:rsidRPr="007E27C3" w:rsidTr="006A0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3168" w:type="dxa"/>
            <w:gridSpan w:val="2"/>
            <w:vMerge/>
            <w:shd w:val="clear" w:color="auto" w:fill="DAEEF3" w:themeFill="accent5" w:themeFillTint="33"/>
            <w:vAlign w:val="center"/>
          </w:tcPr>
          <w:p w:rsidR="002E0086" w:rsidRPr="007E27C3" w:rsidRDefault="002E0086" w:rsidP="0067049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</w:p>
        </w:tc>
        <w:tc>
          <w:tcPr>
            <w:tcW w:w="4934" w:type="dxa"/>
            <w:gridSpan w:val="2"/>
            <w:vMerge/>
            <w:shd w:val="clear" w:color="auto" w:fill="FFFFFF" w:themeFill="background1"/>
            <w:vAlign w:val="center"/>
          </w:tcPr>
          <w:p w:rsidR="002E0086" w:rsidRPr="007E27C3" w:rsidRDefault="002E0086" w:rsidP="006704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2E0086" w:rsidRPr="007E27C3" w:rsidRDefault="002E0086" w:rsidP="00670490">
            <w:pPr>
              <w:pStyle w:val="TableParagraph"/>
              <w:spacing w:line="229" w:lineRule="exact"/>
              <w:ind w:left="96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Vinculo com a empresa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2E0086" w:rsidRPr="007E27C3" w:rsidRDefault="002E0086" w:rsidP="006704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86722C" w:rsidRPr="007E27C3" w:rsidTr="006A0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3168" w:type="dxa"/>
            <w:gridSpan w:val="2"/>
            <w:shd w:val="clear" w:color="auto" w:fill="DAEEF3" w:themeFill="accent5" w:themeFillTint="33"/>
            <w:vAlign w:val="center"/>
          </w:tcPr>
          <w:p w:rsidR="0086722C" w:rsidRPr="007E27C3" w:rsidRDefault="0086722C" w:rsidP="0067049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 marcar NÃO, justifique:</w:t>
            </w:r>
          </w:p>
        </w:tc>
        <w:tc>
          <w:tcPr>
            <w:tcW w:w="11193" w:type="dxa"/>
            <w:gridSpan w:val="4"/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034"/>
        <w:gridCol w:w="2664"/>
        <w:gridCol w:w="2664"/>
      </w:tblGrid>
      <w:tr w:rsidR="0086722C" w:rsidRPr="007E27C3" w:rsidTr="006A067D">
        <w:trPr>
          <w:trHeight w:val="673"/>
        </w:trPr>
        <w:tc>
          <w:tcPr>
            <w:tcW w:w="14362" w:type="dxa"/>
            <w:gridSpan w:val="3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C32179" w:rsidP="007E27C3">
            <w:pPr>
              <w:tabs>
                <w:tab w:val="left" w:pos="934"/>
              </w:tabs>
              <w:ind w:left="7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6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) CRONOGRAMA DE IMPLANTAÇÃO, EXECUÇÃO, OPERAÇÃO, REVISÃO E ATUALIZAÇÃO </w:t>
            </w:r>
            <w:r w:rsidR="00814C03"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</w:t>
            </w:r>
            <w:r w:rsidR="00814C03" w:rsidRPr="007E27C3">
              <w:rPr>
                <w:rFonts w:ascii="Times New Roman" w:hAnsi="Times New Roman" w:cs="Times New Roman"/>
                <w:b/>
                <w:spacing w:val="-30"/>
                <w:w w:val="105"/>
                <w:sz w:val="20"/>
              </w:rPr>
              <w:t xml:space="preserve"> PGRS</w:t>
            </w:r>
          </w:p>
        </w:tc>
      </w:tr>
      <w:tr w:rsidR="0086722C" w:rsidRPr="007E27C3" w:rsidTr="006A067D">
        <w:trPr>
          <w:trHeight w:val="673"/>
        </w:trPr>
        <w:tc>
          <w:tcPr>
            <w:tcW w:w="903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before="114"/>
              <w:ind w:left="3220" w:right="32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 a serem realizada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line="225" w:lineRule="exact"/>
              <w:ind w:left="202" w:right="18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Prazo para iniciar as</w:t>
            </w:r>
          </w:p>
          <w:p w:rsidR="0086722C" w:rsidRPr="007E27C3" w:rsidRDefault="0086722C" w:rsidP="00F85298">
            <w:pPr>
              <w:pStyle w:val="TableParagraph"/>
              <w:spacing w:before="5" w:line="225" w:lineRule="exact"/>
              <w:ind w:left="202" w:right="1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line="225" w:lineRule="exact"/>
              <w:ind w:left="202" w:right="1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Prazo para finalizar as</w:t>
            </w:r>
          </w:p>
          <w:p w:rsidR="0086722C" w:rsidRPr="007E27C3" w:rsidRDefault="0086722C" w:rsidP="00F85298">
            <w:pPr>
              <w:pStyle w:val="TableParagraph"/>
              <w:spacing w:before="5" w:line="225" w:lineRule="exact"/>
              <w:ind w:left="202" w:right="1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</w:t>
            </w: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70490" w:rsidRPr="007E27C3" w:rsidTr="00F85298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670490" w:rsidRPr="007E27C3" w:rsidRDefault="00670490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670490" w:rsidRPr="007E27C3" w:rsidRDefault="00670490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670490" w:rsidRPr="007E27C3" w:rsidRDefault="00670490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rPr>
          <w:rFonts w:ascii="Times New Roman" w:hAnsi="Times New Roman" w:cs="Times New Roman"/>
          <w:sz w:val="18"/>
        </w:rPr>
        <w:sectPr w:rsidR="0086722C" w:rsidRPr="007E27C3">
          <w:pgSz w:w="15840" w:h="12240" w:orient="landscape"/>
          <w:pgMar w:top="1440" w:right="540" w:bottom="280" w:left="420" w:header="1191" w:footer="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62"/>
      </w:tblGrid>
      <w:tr w:rsidR="0086722C" w:rsidRPr="007E27C3" w:rsidTr="006A067D">
        <w:trPr>
          <w:trHeight w:val="474"/>
        </w:trPr>
        <w:tc>
          <w:tcPr>
            <w:tcW w:w="14362" w:type="dxa"/>
            <w:shd w:val="clear" w:color="auto" w:fill="DAEEF3" w:themeFill="accent5" w:themeFillTint="33"/>
          </w:tcPr>
          <w:p w:rsidR="0086722C" w:rsidRDefault="00C32179" w:rsidP="007E27C3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  <w:r w:rsidR="0086722C" w:rsidRPr="007E27C3">
              <w:rPr>
                <w:rFonts w:ascii="Times New Roman" w:hAnsi="Times New Roman" w:cs="Times New Roman"/>
                <w:b/>
                <w:sz w:val="20"/>
              </w:rPr>
              <w:t xml:space="preserve"> )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OBSERVAÇÕES</w:t>
            </w:r>
            <w:r w:rsidR="0086722C" w:rsidRPr="007E27C3">
              <w:rPr>
                <w:rFonts w:ascii="Times New Roman" w:hAnsi="Times New Roman" w:cs="Times New Roman"/>
                <w:b/>
                <w:spacing w:val="3"/>
                <w:w w:val="105"/>
                <w:sz w:val="20"/>
              </w:rPr>
              <w:t xml:space="preserve"> 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IS:</w:t>
            </w:r>
          </w:p>
          <w:p w:rsidR="0086722C" w:rsidRPr="00A56D46" w:rsidRDefault="001018E6" w:rsidP="007D608C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Descrever </w:t>
            </w:r>
            <w:r w:rsidR="00EC5E21">
              <w:rPr>
                <w:rFonts w:ascii="Times New Roman" w:hAnsi="Times New Roman" w:cs="Times New Roman"/>
                <w:i/>
                <w:sz w:val="20"/>
              </w:rPr>
              <w:t>outras informações relevantes ao PGR</w:t>
            </w:r>
            <w:r w:rsidR="00814C03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A56D46">
              <w:rPr>
                <w:rFonts w:ascii="Times New Roman" w:hAnsi="Times New Roman" w:cs="Times New Roman"/>
                <w:i/>
                <w:sz w:val="20"/>
              </w:rPr>
              <w:t>;</w:t>
            </w:r>
          </w:p>
        </w:tc>
      </w:tr>
      <w:tr w:rsidR="00BB206C" w:rsidRPr="007E27C3" w:rsidTr="007E27C3">
        <w:trPr>
          <w:trHeight w:val="9524"/>
        </w:trPr>
        <w:tc>
          <w:tcPr>
            <w:tcW w:w="14362" w:type="dxa"/>
            <w:shd w:val="clear" w:color="auto" w:fill="FFFFFF" w:themeFill="background1"/>
          </w:tcPr>
          <w:p w:rsidR="00BB206C" w:rsidRPr="007E27C3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Pr="007E27C3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86722C" w:rsidRPr="007E27C3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86722C" w:rsidRPr="007E27C3" w:rsidRDefault="0086722C" w:rsidP="007E27C3">
      <w:pPr>
        <w:pStyle w:val="Corpodetexto"/>
        <w:spacing w:before="1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4019" w:type="dxa"/>
        <w:tblInd w:w="5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46"/>
        <w:gridCol w:w="6762"/>
        <w:gridCol w:w="1513"/>
        <w:gridCol w:w="4398"/>
      </w:tblGrid>
      <w:tr w:rsidR="0086722C" w:rsidRPr="007E27C3" w:rsidTr="006A067D">
        <w:trPr>
          <w:trHeight w:val="1050"/>
        </w:trPr>
        <w:tc>
          <w:tcPr>
            <w:tcW w:w="8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670490" w:rsidP="007E27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C3217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86722C" w:rsidRPr="007E27C3">
              <w:rPr>
                <w:rFonts w:ascii="Times New Roman" w:hAnsi="Times New Roman" w:cs="Times New Roman"/>
                <w:b/>
                <w:sz w:val="20"/>
              </w:rPr>
              <w:t xml:space="preserve"> ANEXOS DO PLANO DE GERENCIAMENTO DE RESÍDUOS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7E27C3">
            <w:pPr>
              <w:pStyle w:val="TableParagraph"/>
              <w:spacing w:before="114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Documento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ado</w:t>
            </w:r>
          </w:p>
          <w:p w:rsidR="0086722C" w:rsidRPr="007E27C3" w:rsidRDefault="0086722C" w:rsidP="007E27C3">
            <w:pPr>
              <w:pStyle w:val="TableParagraph"/>
              <w:spacing w:before="126"/>
              <w:ind w:left="12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IM ou NÃO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6722C" w:rsidRPr="007E27C3" w:rsidRDefault="0086722C" w:rsidP="007E27C3">
            <w:pPr>
              <w:pStyle w:val="TableParagraph"/>
              <w:spacing w:before="154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 NÃO, justifique:</w:t>
            </w: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0"/>
              <w:ind w:left="16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notação de Responsabilidade Técnica pela elaboração do PGR- ART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74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B5256F">
            <w:pPr>
              <w:pStyle w:val="TableParagraph"/>
              <w:spacing w:before="114" w:line="244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ntratos com as empresas terceirizadas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e, caso haja, soluções consorciad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0"/>
              <w:ind w:left="50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I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mprovantes recentes de coleta e destinação final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e todos os resíduos gerado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0"/>
              <w:ind w:left="73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V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Licença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peração</w:t>
            </w:r>
            <w:r w:rsidRPr="007E27C3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u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utorizações</w:t>
            </w:r>
            <w:r w:rsidRPr="007E27C3">
              <w:rPr>
                <w:rFonts w:ascii="Times New Roman" w:hAnsi="Times New Roman" w:cs="Times New Roman"/>
                <w:spacing w:val="-1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mbientai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a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mpresas terceirizad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15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V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Fotos</w:t>
            </w:r>
            <w:r w:rsidRPr="007E27C3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locai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condicionamento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</w:t>
            </w:r>
            <w:r w:rsidRPr="007E27C3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rmazenamento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 croqui</w:t>
            </w:r>
            <w:r w:rsidR="00814C03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C03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14C03" w:rsidRPr="007E27C3" w:rsidRDefault="00814C03" w:rsidP="007E27C3">
            <w:pPr>
              <w:pStyle w:val="TableParagraph"/>
              <w:ind w:left="15" w:right="76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ANEXO V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C03" w:rsidRPr="007E27C3" w:rsidRDefault="00814C03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Planta baixa com fluxograma do empreendimen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C03" w:rsidRPr="007E27C3" w:rsidRDefault="00814C03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C03" w:rsidRPr="007E27C3" w:rsidRDefault="00814C03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VI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nálises fisico-químicas do efluente na entrada e saída do sistema de tratamento</w:t>
            </w:r>
            <w:r w:rsidR="00A17FC7">
              <w:rPr>
                <w:rFonts w:ascii="Times New Roman" w:hAnsi="Times New Roman" w:cs="Times New Roman"/>
                <w:w w:val="105"/>
                <w:sz w:val="20"/>
              </w:rPr>
              <w:t xml:space="preserve"> conforme Resolução CONAMA 430/2011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7049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VII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lanta e fotos do sistema de tratamen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 xml:space="preserve">ANEXO 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X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B206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Memorial de cálculo do sistema de tratamento: Vazão, regime de entrada, volume em cada etapa, tempo de detenção hidráulica e eficiência esperada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206C" w:rsidRPr="00E44366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X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06C" w:rsidRDefault="00BB206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utras fotos, se julgar necessári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06C" w:rsidRPr="00E44366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06C" w:rsidRPr="00E44366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Pr="00E44366" w:rsidRDefault="0086722C" w:rsidP="007E27C3">
      <w:pPr>
        <w:rPr>
          <w:rFonts w:ascii="Times New Roman" w:hAnsi="Times New Roman" w:cs="Times New Roman"/>
        </w:rPr>
      </w:pPr>
    </w:p>
    <w:p w:rsidR="00301094" w:rsidRDefault="00301094" w:rsidP="007E27C3"/>
    <w:p w:rsidR="00301094" w:rsidRDefault="00301094" w:rsidP="007E27C3"/>
    <w:sectPr w:rsidR="00301094" w:rsidSect="0086722C">
      <w:pgSz w:w="16838" w:h="11906" w:orient="landscape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AB3" w:rsidRDefault="00C53AB3">
      <w:pPr>
        <w:spacing w:after="0" w:line="240" w:lineRule="auto"/>
      </w:pPr>
      <w:r>
        <w:separator/>
      </w:r>
    </w:p>
  </w:endnote>
  <w:endnote w:type="continuationSeparator" w:id="0">
    <w:p w:rsidR="00C53AB3" w:rsidRDefault="00C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AB3" w:rsidRDefault="00C53AB3">
      <w:pPr>
        <w:spacing w:after="0" w:line="240" w:lineRule="auto"/>
      </w:pPr>
      <w:r>
        <w:separator/>
      </w:r>
    </w:p>
  </w:footnote>
  <w:footnote w:type="continuationSeparator" w:id="0">
    <w:p w:rsidR="00C53AB3" w:rsidRDefault="00C5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BD" w:rsidRDefault="00C53AB3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A17"/>
    <w:multiLevelType w:val="multilevel"/>
    <w:tmpl w:val="4090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315135"/>
    <w:multiLevelType w:val="hybridMultilevel"/>
    <w:tmpl w:val="415E3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56E1"/>
    <w:multiLevelType w:val="multilevel"/>
    <w:tmpl w:val="5F5C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F7476A"/>
    <w:multiLevelType w:val="hybridMultilevel"/>
    <w:tmpl w:val="887225B8"/>
    <w:lvl w:ilvl="0" w:tplc="41EA178A">
      <w:start w:val="3"/>
      <w:numFmt w:val="decimal"/>
      <w:lvlText w:val="%1)"/>
      <w:lvlJc w:val="left"/>
      <w:pPr>
        <w:ind w:left="108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E5119"/>
    <w:multiLevelType w:val="multilevel"/>
    <w:tmpl w:val="CFF8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0961546"/>
    <w:multiLevelType w:val="hybridMultilevel"/>
    <w:tmpl w:val="A690816E"/>
    <w:lvl w:ilvl="0" w:tplc="069C078A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pt-PT" w:bidi="pt-PT"/>
      </w:rPr>
    </w:lvl>
    <w:lvl w:ilvl="1" w:tplc="D02C9C7A">
      <w:start w:val="1"/>
      <w:numFmt w:val="upperLetter"/>
      <w:lvlText w:val="%2)"/>
      <w:lvlJc w:val="left"/>
      <w:pPr>
        <w:ind w:left="1260" w:hanging="341"/>
      </w:pPr>
      <w:rPr>
        <w:rFonts w:ascii="Times New Roman" w:hAnsi="Times New Roman" w:cs="Arial" w:hint="default"/>
        <w:b/>
        <w:bCs/>
        <w:spacing w:val="-2"/>
        <w:w w:val="103"/>
        <w:sz w:val="20"/>
        <w:szCs w:val="20"/>
        <w:lang w:val="pt-PT" w:eastAsia="pt-PT" w:bidi="pt-PT"/>
      </w:rPr>
    </w:lvl>
    <w:lvl w:ilvl="2" w:tplc="85F45CC8">
      <w:numFmt w:val="bullet"/>
      <w:lvlText w:val="•"/>
      <w:lvlJc w:val="left"/>
      <w:pPr>
        <w:ind w:left="2773" w:hanging="341"/>
      </w:pPr>
      <w:rPr>
        <w:rFonts w:hint="default"/>
        <w:lang w:val="pt-PT" w:eastAsia="pt-PT" w:bidi="pt-PT"/>
      </w:rPr>
    </w:lvl>
    <w:lvl w:ilvl="3" w:tplc="BCD27ECA">
      <w:numFmt w:val="bullet"/>
      <w:lvlText w:val="•"/>
      <w:lvlJc w:val="left"/>
      <w:pPr>
        <w:ind w:left="4286" w:hanging="341"/>
      </w:pPr>
      <w:rPr>
        <w:rFonts w:hint="default"/>
        <w:lang w:val="pt-PT" w:eastAsia="pt-PT" w:bidi="pt-PT"/>
      </w:rPr>
    </w:lvl>
    <w:lvl w:ilvl="4" w:tplc="AE684C4A">
      <w:numFmt w:val="bullet"/>
      <w:lvlText w:val="•"/>
      <w:lvlJc w:val="left"/>
      <w:pPr>
        <w:ind w:left="5800" w:hanging="341"/>
      </w:pPr>
      <w:rPr>
        <w:rFonts w:hint="default"/>
        <w:lang w:val="pt-PT" w:eastAsia="pt-PT" w:bidi="pt-PT"/>
      </w:rPr>
    </w:lvl>
    <w:lvl w:ilvl="5" w:tplc="34BA224C">
      <w:numFmt w:val="bullet"/>
      <w:lvlText w:val="•"/>
      <w:lvlJc w:val="left"/>
      <w:pPr>
        <w:ind w:left="7313" w:hanging="341"/>
      </w:pPr>
      <w:rPr>
        <w:rFonts w:hint="default"/>
        <w:lang w:val="pt-PT" w:eastAsia="pt-PT" w:bidi="pt-PT"/>
      </w:rPr>
    </w:lvl>
    <w:lvl w:ilvl="6" w:tplc="310873F8">
      <w:numFmt w:val="bullet"/>
      <w:lvlText w:val="•"/>
      <w:lvlJc w:val="left"/>
      <w:pPr>
        <w:ind w:left="8826" w:hanging="341"/>
      </w:pPr>
      <w:rPr>
        <w:rFonts w:hint="default"/>
        <w:lang w:val="pt-PT" w:eastAsia="pt-PT" w:bidi="pt-PT"/>
      </w:rPr>
    </w:lvl>
    <w:lvl w:ilvl="7" w:tplc="879AA788">
      <w:numFmt w:val="bullet"/>
      <w:lvlText w:val="•"/>
      <w:lvlJc w:val="left"/>
      <w:pPr>
        <w:ind w:left="10340" w:hanging="341"/>
      </w:pPr>
      <w:rPr>
        <w:rFonts w:hint="default"/>
        <w:lang w:val="pt-PT" w:eastAsia="pt-PT" w:bidi="pt-PT"/>
      </w:rPr>
    </w:lvl>
    <w:lvl w:ilvl="8" w:tplc="96E67126">
      <w:numFmt w:val="bullet"/>
      <w:lvlText w:val="•"/>
      <w:lvlJc w:val="left"/>
      <w:pPr>
        <w:ind w:left="11853" w:hanging="341"/>
      </w:pPr>
      <w:rPr>
        <w:rFonts w:hint="default"/>
        <w:lang w:val="pt-PT" w:eastAsia="pt-PT" w:bidi="pt-PT"/>
      </w:rPr>
    </w:lvl>
  </w:abstractNum>
  <w:abstractNum w:abstractNumId="6" w15:restartNumberingAfterBreak="0">
    <w:nsid w:val="662D2A9F"/>
    <w:multiLevelType w:val="hybridMultilevel"/>
    <w:tmpl w:val="9FEA4C30"/>
    <w:lvl w:ilvl="0" w:tplc="5964AE48">
      <w:start w:val="5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1DE"/>
    <w:multiLevelType w:val="hybridMultilevel"/>
    <w:tmpl w:val="72D4B410"/>
    <w:lvl w:ilvl="0" w:tplc="C004ED70">
      <w:start w:val="8"/>
      <w:numFmt w:val="decimal"/>
      <w:lvlText w:val="%1)"/>
      <w:lvlJc w:val="left"/>
      <w:pPr>
        <w:ind w:left="1653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373" w:hanging="360"/>
      </w:pPr>
    </w:lvl>
    <w:lvl w:ilvl="2" w:tplc="0416001B" w:tentative="1">
      <w:start w:val="1"/>
      <w:numFmt w:val="lowerRoman"/>
      <w:lvlText w:val="%3."/>
      <w:lvlJc w:val="right"/>
      <w:pPr>
        <w:ind w:left="3093" w:hanging="180"/>
      </w:pPr>
    </w:lvl>
    <w:lvl w:ilvl="3" w:tplc="0416000F" w:tentative="1">
      <w:start w:val="1"/>
      <w:numFmt w:val="decimal"/>
      <w:lvlText w:val="%4."/>
      <w:lvlJc w:val="left"/>
      <w:pPr>
        <w:ind w:left="3813" w:hanging="360"/>
      </w:pPr>
    </w:lvl>
    <w:lvl w:ilvl="4" w:tplc="04160019" w:tentative="1">
      <w:start w:val="1"/>
      <w:numFmt w:val="lowerLetter"/>
      <w:lvlText w:val="%5."/>
      <w:lvlJc w:val="left"/>
      <w:pPr>
        <w:ind w:left="4533" w:hanging="360"/>
      </w:pPr>
    </w:lvl>
    <w:lvl w:ilvl="5" w:tplc="0416001B" w:tentative="1">
      <w:start w:val="1"/>
      <w:numFmt w:val="lowerRoman"/>
      <w:lvlText w:val="%6."/>
      <w:lvlJc w:val="right"/>
      <w:pPr>
        <w:ind w:left="5253" w:hanging="180"/>
      </w:pPr>
    </w:lvl>
    <w:lvl w:ilvl="6" w:tplc="0416000F" w:tentative="1">
      <w:start w:val="1"/>
      <w:numFmt w:val="decimal"/>
      <w:lvlText w:val="%7."/>
      <w:lvlJc w:val="left"/>
      <w:pPr>
        <w:ind w:left="5973" w:hanging="360"/>
      </w:pPr>
    </w:lvl>
    <w:lvl w:ilvl="7" w:tplc="04160019" w:tentative="1">
      <w:start w:val="1"/>
      <w:numFmt w:val="lowerLetter"/>
      <w:lvlText w:val="%8."/>
      <w:lvlJc w:val="left"/>
      <w:pPr>
        <w:ind w:left="6693" w:hanging="360"/>
      </w:pPr>
    </w:lvl>
    <w:lvl w:ilvl="8" w:tplc="0416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71AD55F1"/>
    <w:multiLevelType w:val="hybridMultilevel"/>
    <w:tmpl w:val="09240542"/>
    <w:lvl w:ilvl="0" w:tplc="1436D110">
      <w:start w:val="7"/>
      <w:numFmt w:val="decimal"/>
      <w:lvlText w:val="%1)"/>
      <w:lvlJc w:val="left"/>
      <w:pPr>
        <w:ind w:left="1293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013" w:hanging="360"/>
      </w:pPr>
    </w:lvl>
    <w:lvl w:ilvl="2" w:tplc="0416001B" w:tentative="1">
      <w:start w:val="1"/>
      <w:numFmt w:val="lowerRoman"/>
      <w:lvlText w:val="%3."/>
      <w:lvlJc w:val="right"/>
      <w:pPr>
        <w:ind w:left="2733" w:hanging="180"/>
      </w:pPr>
    </w:lvl>
    <w:lvl w:ilvl="3" w:tplc="0416000F" w:tentative="1">
      <w:start w:val="1"/>
      <w:numFmt w:val="decimal"/>
      <w:lvlText w:val="%4."/>
      <w:lvlJc w:val="left"/>
      <w:pPr>
        <w:ind w:left="3453" w:hanging="360"/>
      </w:pPr>
    </w:lvl>
    <w:lvl w:ilvl="4" w:tplc="04160019" w:tentative="1">
      <w:start w:val="1"/>
      <w:numFmt w:val="lowerLetter"/>
      <w:lvlText w:val="%5."/>
      <w:lvlJc w:val="left"/>
      <w:pPr>
        <w:ind w:left="4173" w:hanging="360"/>
      </w:pPr>
    </w:lvl>
    <w:lvl w:ilvl="5" w:tplc="0416001B" w:tentative="1">
      <w:start w:val="1"/>
      <w:numFmt w:val="lowerRoman"/>
      <w:lvlText w:val="%6."/>
      <w:lvlJc w:val="right"/>
      <w:pPr>
        <w:ind w:left="4893" w:hanging="180"/>
      </w:pPr>
    </w:lvl>
    <w:lvl w:ilvl="6" w:tplc="0416000F" w:tentative="1">
      <w:start w:val="1"/>
      <w:numFmt w:val="decimal"/>
      <w:lvlText w:val="%7."/>
      <w:lvlJc w:val="left"/>
      <w:pPr>
        <w:ind w:left="5613" w:hanging="360"/>
      </w:pPr>
    </w:lvl>
    <w:lvl w:ilvl="7" w:tplc="04160019" w:tentative="1">
      <w:start w:val="1"/>
      <w:numFmt w:val="lowerLetter"/>
      <w:lvlText w:val="%8."/>
      <w:lvlJc w:val="left"/>
      <w:pPr>
        <w:ind w:left="6333" w:hanging="360"/>
      </w:pPr>
    </w:lvl>
    <w:lvl w:ilvl="8" w:tplc="0416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094"/>
    <w:rsid w:val="0001170F"/>
    <w:rsid w:val="00020E6A"/>
    <w:rsid w:val="00031332"/>
    <w:rsid w:val="00052FC2"/>
    <w:rsid w:val="00064EDD"/>
    <w:rsid w:val="000836F3"/>
    <w:rsid w:val="0008479A"/>
    <w:rsid w:val="000C621D"/>
    <w:rsid w:val="000E55E9"/>
    <w:rsid w:val="001018E6"/>
    <w:rsid w:val="001029B6"/>
    <w:rsid w:val="00200A41"/>
    <w:rsid w:val="0023530C"/>
    <w:rsid w:val="002634C9"/>
    <w:rsid w:val="00277140"/>
    <w:rsid w:val="002A2694"/>
    <w:rsid w:val="002A2994"/>
    <w:rsid w:val="002D08FE"/>
    <w:rsid w:val="002E0086"/>
    <w:rsid w:val="00301094"/>
    <w:rsid w:val="00383BA9"/>
    <w:rsid w:val="00396ADA"/>
    <w:rsid w:val="003C7F5C"/>
    <w:rsid w:val="003D3D8F"/>
    <w:rsid w:val="00435DA6"/>
    <w:rsid w:val="00481406"/>
    <w:rsid w:val="00485E55"/>
    <w:rsid w:val="004E5C1E"/>
    <w:rsid w:val="005023E1"/>
    <w:rsid w:val="005C7958"/>
    <w:rsid w:val="005D7E13"/>
    <w:rsid w:val="005E4A5C"/>
    <w:rsid w:val="00631D70"/>
    <w:rsid w:val="00636785"/>
    <w:rsid w:val="00662C80"/>
    <w:rsid w:val="00670490"/>
    <w:rsid w:val="00674165"/>
    <w:rsid w:val="006A067D"/>
    <w:rsid w:val="006E1E75"/>
    <w:rsid w:val="007139E4"/>
    <w:rsid w:val="00716638"/>
    <w:rsid w:val="00721D00"/>
    <w:rsid w:val="00773013"/>
    <w:rsid w:val="00782740"/>
    <w:rsid w:val="007D608C"/>
    <w:rsid w:val="007E27C3"/>
    <w:rsid w:val="00811351"/>
    <w:rsid w:val="00814C03"/>
    <w:rsid w:val="00815810"/>
    <w:rsid w:val="008426BB"/>
    <w:rsid w:val="0086722C"/>
    <w:rsid w:val="008B2DDD"/>
    <w:rsid w:val="009B44AA"/>
    <w:rsid w:val="00A161B7"/>
    <w:rsid w:val="00A17FC7"/>
    <w:rsid w:val="00A56D46"/>
    <w:rsid w:val="00A71F60"/>
    <w:rsid w:val="00A83C86"/>
    <w:rsid w:val="00AF746D"/>
    <w:rsid w:val="00B063A9"/>
    <w:rsid w:val="00B34C1D"/>
    <w:rsid w:val="00B47C69"/>
    <w:rsid w:val="00B5256F"/>
    <w:rsid w:val="00B86A91"/>
    <w:rsid w:val="00BB206C"/>
    <w:rsid w:val="00BC0B0C"/>
    <w:rsid w:val="00BE37CE"/>
    <w:rsid w:val="00C03637"/>
    <w:rsid w:val="00C32179"/>
    <w:rsid w:val="00C449B2"/>
    <w:rsid w:val="00C53AB3"/>
    <w:rsid w:val="00C8456B"/>
    <w:rsid w:val="00C94EA6"/>
    <w:rsid w:val="00CC0265"/>
    <w:rsid w:val="00CD3E35"/>
    <w:rsid w:val="00CD6B9A"/>
    <w:rsid w:val="00CF1C80"/>
    <w:rsid w:val="00D519AC"/>
    <w:rsid w:val="00DA4BCA"/>
    <w:rsid w:val="00DB558C"/>
    <w:rsid w:val="00DF777A"/>
    <w:rsid w:val="00E05144"/>
    <w:rsid w:val="00E2102B"/>
    <w:rsid w:val="00E612D0"/>
    <w:rsid w:val="00E954D1"/>
    <w:rsid w:val="00E971D4"/>
    <w:rsid w:val="00EC5E21"/>
    <w:rsid w:val="00ED221B"/>
    <w:rsid w:val="00F64D55"/>
    <w:rsid w:val="00F83FBF"/>
    <w:rsid w:val="00F85298"/>
    <w:rsid w:val="00F967C9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5F6C"/>
  <w15:docId w15:val="{866FD16B-616C-4622-A481-E3FED3CA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01094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01094"/>
    <w:rPr>
      <w:rFonts w:ascii="Times New Roman" w:eastAsia="PMingLiU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67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672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722C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6722C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672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6722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86722C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0FC6-2F22-47DE-8164-7B2678D1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909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0</cp:revision>
  <cp:lastPrinted>2020-03-30T13:31:00Z</cp:lastPrinted>
  <dcterms:created xsi:type="dcterms:W3CDTF">2019-12-20T18:50:00Z</dcterms:created>
  <dcterms:modified xsi:type="dcterms:W3CDTF">2020-03-30T17:08:00Z</dcterms:modified>
</cp:coreProperties>
</file>